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0AE48" w14:textId="77777777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1FBAE22A" w14:textId="77777777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5F832F36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46B70F2C" w14:textId="77777777" w:rsidR="00D443E0" w:rsidRPr="00D443E0" w:rsidRDefault="00D443E0" w:rsidP="00D443E0">
      <w:pPr>
        <w:pStyle w:val="default0"/>
        <w:numPr>
          <w:ilvl w:val="0"/>
          <w:numId w:val="8"/>
        </w:numPr>
        <w:rPr>
          <w:rFonts w:ascii="標楷體" w:eastAsia="標楷體" w:hAnsi="標楷體"/>
        </w:rPr>
      </w:pPr>
      <w:r w:rsidRPr="00D443E0">
        <w:rPr>
          <w:rFonts w:ascii="標楷體" w:eastAsia="標楷體" w:hAnsi="標楷體" w:hint="eastAsia"/>
        </w:rPr>
        <w:t>閱讀媒材：主動閱讀名人傳記</w:t>
      </w:r>
    </w:p>
    <w:p w14:paraId="77CDDBAE" w14:textId="77777777" w:rsidR="00D443E0" w:rsidRPr="00D443E0" w:rsidRDefault="00D443E0" w:rsidP="00D443E0">
      <w:pPr>
        <w:pStyle w:val="default0"/>
        <w:numPr>
          <w:ilvl w:val="0"/>
          <w:numId w:val="8"/>
        </w:numPr>
        <w:rPr>
          <w:rFonts w:ascii="標楷體" w:eastAsia="標楷體" w:hAnsi="標楷體"/>
        </w:rPr>
      </w:pPr>
      <w:r w:rsidRPr="00D443E0">
        <w:rPr>
          <w:rFonts w:ascii="標楷體" w:eastAsia="標楷體" w:hAnsi="標楷體" w:hint="eastAsia"/>
        </w:rPr>
        <w:t>閱讀活動：</w:t>
      </w:r>
      <w:r>
        <w:rPr>
          <w:rFonts w:ascii="標楷體" w:eastAsia="標楷體" w:hAnsi="標楷體"/>
        </w:rPr>
        <w:br/>
      </w:r>
      <w:r w:rsidRPr="00D443E0">
        <w:rPr>
          <w:rFonts w:ascii="標楷體" w:eastAsia="標楷體" w:hAnsi="標楷體" w:hint="eastAsia"/>
        </w:rPr>
        <w:t>1.了解閱讀傳記的策略，培養對人的理解與感受力，並能自行選定傳記來閱讀。</w:t>
      </w:r>
      <w:r>
        <w:rPr>
          <w:rFonts w:ascii="標楷體" w:eastAsia="標楷體" w:hAnsi="標楷體"/>
        </w:rPr>
        <w:br/>
      </w:r>
      <w:r w:rsidRPr="00D443E0">
        <w:rPr>
          <w:rFonts w:ascii="標楷體" w:eastAsia="標楷體" w:hAnsi="標楷體" w:hint="eastAsia"/>
        </w:rPr>
        <w:t>2.深入了解與討論大人物的思想舉止，發現其欣賞的特質，進而成為典範的學習對象。</w:t>
      </w:r>
    </w:p>
    <w:p w14:paraId="2F71941A" w14:textId="77777777" w:rsidR="00EA3859" w:rsidRPr="0019144C" w:rsidRDefault="00D443E0" w:rsidP="00D443E0">
      <w:pPr>
        <w:pStyle w:val="default0"/>
        <w:numPr>
          <w:ilvl w:val="0"/>
          <w:numId w:val="8"/>
        </w:numPr>
        <w:spacing w:before="0" w:beforeAutospacing="0" w:after="0" w:afterAutospacing="0"/>
        <w:rPr>
          <w:rFonts w:ascii="標楷體" w:eastAsia="標楷體" w:hAnsi="標楷體"/>
        </w:rPr>
      </w:pPr>
      <w:r w:rsidRPr="00D443E0">
        <w:rPr>
          <w:rFonts w:ascii="標楷體" w:eastAsia="標楷體" w:hAnsi="標楷體" w:hint="eastAsia"/>
        </w:rPr>
        <w:t>閱讀態度：建立人物閱讀的書單</w:t>
      </w:r>
    </w:p>
    <w:p w14:paraId="334B86E2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14BF10FD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8252F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9B660F1" w14:textId="77777777" w:rsidR="004D7B5A" w:rsidRPr="00476DA7" w:rsidRDefault="00243FC9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/閱讀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4B1DDD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6981DE2" w14:textId="17C0B3EB" w:rsidR="004D7B5A" w:rsidRPr="00476DA7" w:rsidRDefault="00A8020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小組</w:t>
            </w:r>
            <w:r w:rsidR="00D46F95">
              <w:rPr>
                <w:rFonts w:ascii="標楷體" w:eastAsia="標楷體" w:hAnsi="標楷體" w:hint="eastAsia"/>
                <w:noProof/>
                <w:kern w:val="0"/>
              </w:rPr>
              <w:t>-黃宏輝</w:t>
            </w:r>
            <w:bookmarkStart w:id="0" w:name="_GoBack"/>
            <w:bookmarkEnd w:id="0"/>
          </w:p>
        </w:tc>
      </w:tr>
      <w:tr w:rsidR="004D7B5A" w:rsidRPr="00476DA7" w14:paraId="5CFA9835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FB81F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4BB6BD12" w14:textId="77777777" w:rsidR="004D7B5A" w:rsidRPr="00476DA7" w:rsidRDefault="003105D7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</w:t>
            </w:r>
            <w:r w:rsidR="00A80205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0468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01EE9C3" w14:textId="20BE8FE9" w:rsidR="004D7B5A" w:rsidRPr="00476DA7" w:rsidRDefault="00243FC9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  <w:r w:rsidR="009D0204">
              <w:rPr>
                <w:rFonts w:ascii="標楷體" w:eastAsia="標楷體" w:hAnsi="標楷體"/>
                <w:noProof/>
              </w:rPr>
              <w:t>-4</w:t>
            </w:r>
          </w:p>
        </w:tc>
      </w:tr>
      <w:tr w:rsidR="003D4FBB" w:rsidRPr="00476DA7" w14:paraId="4EDA0463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4AE1634" w14:textId="77777777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75968069" w14:textId="77777777" w:rsidR="003D4FBB" w:rsidRDefault="00243FC9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C92CD7" w14:textId="77777777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5C9EEC7" w14:textId="77777777" w:rsidR="003D4FBB" w:rsidRPr="00476DA7" w:rsidRDefault="00F82C4E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認識人物傳記</w:t>
            </w:r>
          </w:p>
        </w:tc>
      </w:tr>
      <w:tr w:rsidR="004D7B5A" w:rsidRPr="00476DA7" w14:paraId="67C815C4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7175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8783CF9" w14:textId="27AF036F" w:rsidR="00533B9A" w:rsidRPr="00476DA7" w:rsidRDefault="00E44B95" w:rsidP="00243FC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名人</w:t>
            </w:r>
            <w:r w:rsidR="00F82C4E">
              <w:rPr>
                <w:rFonts w:ascii="標楷體" w:eastAsia="標楷體" w:hAnsi="標楷體" w:hint="eastAsia"/>
                <w:noProof/>
              </w:rPr>
              <w:t>傳記真感人</w:t>
            </w:r>
          </w:p>
        </w:tc>
      </w:tr>
      <w:tr w:rsidR="004D7B5A" w:rsidRPr="00476DA7" w14:paraId="0F58004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DCF8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CE4C4A0" w14:textId="77777777" w:rsidR="004D7B5A" w:rsidRPr="008D454D" w:rsidRDefault="00243FC9" w:rsidP="00BE74D2">
            <w:pPr>
              <w:pStyle w:val="default0"/>
              <w:rPr>
                <w:rFonts w:ascii="標楷體" w:eastAsia="標楷體" w:hAnsi="標楷體"/>
                <w:noProof/>
              </w:rPr>
            </w:pPr>
            <w:r w:rsidRPr="00243FC9">
              <w:rPr>
                <w:rFonts w:ascii="標楷體" w:eastAsia="標楷體" w:hAnsi="標楷體" w:hint="eastAsia"/>
                <w:noProof/>
              </w:rPr>
              <w:t>一</w:t>
            </w:r>
            <w:r w:rsidR="00BE74D2">
              <w:rPr>
                <w:rFonts w:ascii="標楷體" w:eastAsia="標楷體" w:hAnsi="標楷體" w:hint="eastAsia"/>
                <w:noProof/>
              </w:rPr>
              <w:t>、</w:t>
            </w:r>
            <w:r w:rsidRPr="00243FC9">
              <w:rPr>
                <w:rFonts w:ascii="標楷體" w:eastAsia="標楷體" w:hAnsi="標楷體" w:hint="eastAsia"/>
                <w:noProof/>
              </w:rPr>
              <w:t>生活中的大人物（以前VS現在）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243FC9">
              <w:rPr>
                <w:rFonts w:ascii="標楷體" w:eastAsia="標楷體" w:hAnsi="標楷體" w:hint="eastAsia"/>
                <w:noProof/>
              </w:rPr>
              <w:t>二</w:t>
            </w:r>
            <w:r w:rsidR="00BE74D2">
              <w:rPr>
                <w:rFonts w:ascii="標楷體" w:eastAsia="標楷體" w:hAnsi="標楷體" w:hint="eastAsia"/>
                <w:noProof/>
              </w:rPr>
              <w:t>、</w:t>
            </w:r>
            <w:r w:rsidRPr="00243FC9">
              <w:rPr>
                <w:rFonts w:ascii="標楷體" w:eastAsia="標楷體" w:hAnsi="標楷體" w:hint="eastAsia"/>
                <w:noProof/>
              </w:rPr>
              <w:t>查詢傳記（查詢人物傳記並找出）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243FC9">
              <w:rPr>
                <w:rFonts w:ascii="標楷體" w:eastAsia="標楷體" w:hAnsi="標楷體" w:hint="eastAsia"/>
                <w:noProof/>
              </w:rPr>
              <w:t>三、傳記</w:t>
            </w:r>
            <w:r w:rsidR="00BE74D2">
              <w:rPr>
                <w:rFonts w:ascii="標楷體" w:eastAsia="標楷體" w:hAnsi="標楷體" w:hint="eastAsia"/>
                <w:noProof/>
              </w:rPr>
              <w:t>閱讀與</w:t>
            </w:r>
            <w:r w:rsidRPr="00243FC9">
              <w:rPr>
                <w:rFonts w:ascii="標楷體" w:eastAsia="標楷體" w:hAnsi="標楷體" w:hint="eastAsia"/>
                <w:noProof/>
              </w:rPr>
              <w:t>討論（從傳記進入大人物世界）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243FC9">
              <w:rPr>
                <w:rFonts w:ascii="標楷體" w:eastAsia="標楷體" w:hAnsi="標楷體" w:hint="eastAsia"/>
                <w:noProof/>
              </w:rPr>
              <w:t>四</w:t>
            </w:r>
            <w:r w:rsidR="00BE74D2">
              <w:rPr>
                <w:rFonts w:ascii="標楷體" w:eastAsia="標楷體" w:hAnsi="標楷體" w:hint="eastAsia"/>
                <w:noProof/>
              </w:rPr>
              <w:t>、</w:t>
            </w:r>
            <w:r w:rsidRPr="00243FC9">
              <w:rPr>
                <w:rFonts w:ascii="標楷體" w:eastAsia="標楷體" w:hAnsi="標楷體" w:hint="eastAsia"/>
                <w:noProof/>
              </w:rPr>
              <w:t>人物典範學習（進入文本與生命連結）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243FC9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五</w:t>
            </w:r>
            <w:r w:rsidR="00BE74D2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、</w:t>
            </w:r>
            <w:r w:rsidRPr="00243FC9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大人物成功的原因</w:t>
            </w:r>
          </w:p>
        </w:tc>
      </w:tr>
      <w:tr w:rsidR="004D7B5A" w:rsidRPr="00476DA7" w14:paraId="7E94B797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E64BA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493B065E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787012F8" w14:textId="77777777" w:rsidR="004D7B5A" w:rsidRDefault="003E254F" w:rsidP="003E254F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習過記敘</w:t>
            </w:r>
            <w:proofErr w:type="gramStart"/>
            <w:r>
              <w:rPr>
                <w:rFonts w:ascii="標楷體" w:eastAsia="標楷體" w:hAnsi="標楷體" w:hint="eastAsia"/>
              </w:rPr>
              <w:t>文中記人的</w:t>
            </w:r>
            <w:proofErr w:type="gramEnd"/>
            <w:r>
              <w:rPr>
                <w:rFonts w:ascii="標楷體" w:eastAsia="標楷體" w:hAnsi="標楷體" w:hint="eastAsia"/>
              </w:rPr>
              <w:t>閱讀及寫作方式。</w:t>
            </w:r>
          </w:p>
        </w:tc>
      </w:tr>
      <w:tr w:rsidR="004D7B5A" w:rsidRPr="00476DA7" w14:paraId="76834BAD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A5413A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38EA6867" w14:textId="77777777" w:rsidTr="00D443E0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FB33C5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30FDD33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49D169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9775885" w14:textId="77777777" w:rsidR="00BE32F5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1-Ⅱ-4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根據話語情境，分辨內容是否切題，理解主要內容和情感，並與對方互動。</w:t>
            </w:r>
          </w:p>
          <w:p w14:paraId="228BC7BA" w14:textId="77777777" w:rsidR="00F82C4E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2-Ⅱ-5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與他人溝通時能注重禮貌，並養成說話負責的態度。</w:t>
            </w:r>
          </w:p>
          <w:p w14:paraId="6779E324" w14:textId="77777777" w:rsidR="00F82C4E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5-Ⅱ-3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讀懂與學習階段相符的文本。</w:t>
            </w:r>
          </w:p>
          <w:p w14:paraId="4A0BBB3D" w14:textId="77777777" w:rsidR="00F82C4E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5-Ⅱ-8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運用預測、推論、提問等策略，增進對文本的理解。</w:t>
            </w:r>
          </w:p>
          <w:p w14:paraId="3F1AE0DC" w14:textId="77777777" w:rsidR="00F82C4E" w:rsidRPr="00BE32F5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6-Ⅱ-2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培養感受力、想像力等寫作基本能力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13FA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4D629F9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5B911BC0" w14:textId="77777777" w:rsidR="004D7B5A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SimSun" w:eastAsia="SimSun" w:hAnsi="SimSun" w:hint="eastAsia"/>
                <w:noProof/>
              </w:rPr>
              <w:t>【</w:t>
            </w:r>
            <w:r w:rsidRPr="00F82C4E">
              <w:rPr>
                <w:rFonts w:ascii="標楷體" w:eastAsia="標楷體" w:hAnsi="標楷體"/>
                <w:noProof/>
              </w:rPr>
              <w:t>A2</w:t>
            </w:r>
            <w:r w:rsidRPr="00F82C4E">
              <w:rPr>
                <w:rFonts w:ascii="標楷體" w:eastAsia="標楷體" w:hAnsi="標楷體" w:hint="eastAsia"/>
                <w:noProof/>
              </w:rPr>
              <w:t>系統思考與解決問題</w:t>
            </w:r>
            <w:r>
              <w:rPr>
                <w:rFonts w:ascii="SimSun" w:eastAsia="SimSun" w:hAnsi="SimSun" w:hint="eastAsia"/>
                <w:noProof/>
              </w:rPr>
              <w:t>】</w:t>
            </w:r>
          </w:p>
          <w:p w14:paraId="68E281EB" w14:textId="77777777" w:rsidR="007E548C" w:rsidRDefault="00F82C4E" w:rsidP="007E54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國-E-A2</w:t>
            </w:r>
            <w:r w:rsidR="007E548C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F82C4E">
              <w:rPr>
                <w:rFonts w:ascii="標楷體" w:eastAsia="標楷體" w:hAnsi="標楷體" w:hint="eastAsia"/>
                <w:noProof/>
              </w:rPr>
              <w:t>透過國語文學習，掌握文本要旨、發展學習及解決問題策略、初探邏輯思維，並透過體驗與實踐，處理日常生活問題。</w:t>
            </w:r>
          </w:p>
          <w:p w14:paraId="549F0729" w14:textId="77777777" w:rsidR="007E548C" w:rsidRDefault="007E548C" w:rsidP="007E54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E548C">
              <w:rPr>
                <w:rFonts w:ascii="標楷體" w:eastAsia="標楷體" w:hAnsi="標楷體" w:hint="eastAsia"/>
                <w:noProof/>
              </w:rPr>
              <w:t>【</w:t>
            </w:r>
            <w:r w:rsidRPr="007E548C">
              <w:rPr>
                <w:rFonts w:ascii="標楷體" w:eastAsia="標楷體" w:hAnsi="標楷體"/>
                <w:noProof/>
              </w:rPr>
              <w:t>B1</w:t>
            </w:r>
            <w:r w:rsidRPr="007E548C">
              <w:rPr>
                <w:rFonts w:ascii="標楷體" w:eastAsia="標楷體" w:hAnsi="標楷體" w:hint="eastAsia"/>
                <w:noProof/>
              </w:rPr>
              <w:t>符號運用與溝通表達】</w:t>
            </w:r>
          </w:p>
          <w:p w14:paraId="73E29438" w14:textId="77777777" w:rsidR="007E548C" w:rsidRDefault="007E548C" w:rsidP="007E54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E548C">
              <w:rPr>
                <w:rFonts w:ascii="標楷體" w:eastAsia="標楷體" w:hAnsi="標楷體" w:hint="eastAsia"/>
                <w:noProof/>
              </w:rPr>
              <w:t>國-E-B1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7E548C">
              <w:rPr>
                <w:rFonts w:ascii="標楷體"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14:paraId="565D30DD" w14:textId="77777777" w:rsidR="007E548C" w:rsidRDefault="007E548C" w:rsidP="007E54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E548C">
              <w:rPr>
                <w:rFonts w:ascii="標楷體" w:eastAsia="標楷體" w:hAnsi="標楷體" w:hint="eastAsia"/>
                <w:noProof/>
              </w:rPr>
              <w:t>【</w:t>
            </w:r>
            <w:r w:rsidRPr="007E548C">
              <w:rPr>
                <w:rFonts w:ascii="標楷體" w:eastAsia="標楷體" w:hAnsi="標楷體"/>
                <w:noProof/>
              </w:rPr>
              <w:t>C1</w:t>
            </w:r>
            <w:r w:rsidRPr="007E548C">
              <w:rPr>
                <w:rFonts w:ascii="標楷體" w:eastAsia="標楷體" w:hAnsi="標楷體" w:hint="eastAsia"/>
                <w:noProof/>
              </w:rPr>
              <w:t>道德實踐與公民意識】</w:t>
            </w:r>
          </w:p>
          <w:p w14:paraId="50286653" w14:textId="77777777" w:rsidR="007E548C" w:rsidRPr="00BE32F5" w:rsidRDefault="007E548C" w:rsidP="007E548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E548C">
              <w:rPr>
                <w:rFonts w:ascii="標楷體" w:eastAsia="標楷體" w:hAnsi="標楷體" w:hint="eastAsia"/>
                <w:noProof/>
              </w:rPr>
              <w:t>國-E-C1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7E548C">
              <w:rPr>
                <w:rFonts w:ascii="標楷體" w:eastAsia="標楷體" w:hAnsi="標楷體" w:hint="eastAsia"/>
                <w:noProof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</w:tr>
      <w:tr w:rsidR="004D7B5A" w:rsidRPr="00476DA7" w14:paraId="17988278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400A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8BF5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FF7" w14:textId="77777777" w:rsidR="004D7B5A" w:rsidRDefault="00F82C4E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Bb-Ⅱ-2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人際交流的情感。</w:t>
            </w:r>
          </w:p>
          <w:p w14:paraId="5B6594F3" w14:textId="77777777" w:rsidR="00F82C4E" w:rsidRPr="00F82C4E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Be-Ⅱ-2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在人際溝通方面，以書信、卡片、便條、啟事等慣用語</w:t>
            </w:r>
          </w:p>
          <w:p w14:paraId="63100F88" w14:textId="77777777" w:rsidR="00F82C4E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彙及書寫格式為主。</w:t>
            </w:r>
          </w:p>
          <w:p w14:paraId="7A30CBC4" w14:textId="77777777" w:rsidR="00F82C4E" w:rsidRPr="00F82C4E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Cb-Ⅱ-2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各類文本中所反映的個人與家庭、鄉里、國族及其他社</w:t>
            </w:r>
          </w:p>
          <w:p w14:paraId="3D06059B" w14:textId="77777777" w:rsidR="00F82C4E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t>群的關係。</w:t>
            </w:r>
          </w:p>
          <w:p w14:paraId="2B11D843" w14:textId="77777777" w:rsidR="00F82C4E" w:rsidRPr="00BE32F5" w:rsidRDefault="00F82C4E" w:rsidP="00F82C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C4E">
              <w:rPr>
                <w:rFonts w:ascii="標楷體" w:eastAsia="標楷體" w:hAnsi="標楷體" w:hint="eastAsia"/>
                <w:noProof/>
              </w:rPr>
              <w:lastRenderedPageBreak/>
              <w:t>Cc-Ⅱ-1</w:t>
            </w:r>
            <w:r w:rsidRPr="00F82C4E">
              <w:rPr>
                <w:rFonts w:ascii="標楷體" w:eastAsia="標楷體" w:hAnsi="標楷體" w:hint="eastAsia"/>
                <w:noProof/>
              </w:rPr>
              <w:tab/>
              <w:t>各類文本中的藝術、信仰、思想等文化內涵。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24AB8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B196083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036F8C1A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1F941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22540D4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E2E65" w14:textId="77777777" w:rsidR="004D7B5A" w:rsidRPr="00476DA7" w:rsidRDefault="005A60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9684C0" w14:textId="77777777" w:rsidR="004D7B5A" w:rsidRPr="00476DA7" w:rsidRDefault="003A472A" w:rsidP="00A02F18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A472A">
              <w:rPr>
                <w:rFonts w:ascii="標楷體" w:eastAsia="標楷體" w:hAnsi="標楷體" w:hint="eastAsia"/>
                <w:b/>
                <w:kern w:val="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品德教育</w:t>
            </w:r>
            <w:r w:rsidRPr="003A472A">
              <w:rPr>
                <w:rFonts w:ascii="標楷體" w:eastAsia="標楷體" w:hAnsi="標楷體" w:hint="eastAsia"/>
                <w:b/>
                <w:kern w:val="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、</w:t>
            </w:r>
            <w:r w:rsidRPr="003A472A">
              <w:rPr>
                <w:rFonts w:ascii="標楷體" w:eastAsia="標楷體" w:hAnsi="標楷體" w:hint="eastAsia"/>
                <w:b/>
                <w:kern w:val="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生命</w:t>
            </w:r>
            <w:r w:rsidRPr="003A472A">
              <w:rPr>
                <w:rFonts w:ascii="標楷體" w:eastAsia="標楷體" w:hAnsi="標楷體" w:hint="eastAsia"/>
                <w:b/>
                <w:kern w:val="0"/>
                <w:szCs w:val="24"/>
              </w:rPr>
              <w:t>教育】</w:t>
            </w:r>
          </w:p>
        </w:tc>
      </w:tr>
      <w:tr w:rsidR="004D7B5A" w:rsidRPr="00476DA7" w14:paraId="3C75CDC8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5E6675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58D8C5D" w14:textId="77777777" w:rsidR="004D7B5A" w:rsidRPr="00476DA7" w:rsidRDefault="005A60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5A609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024EC147" w14:textId="77777777" w:rsidR="003A472A" w:rsidRDefault="003A472A" w:rsidP="003A472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A472A">
              <w:rPr>
                <w:rFonts w:ascii="標楷體" w:eastAsia="標楷體" w:hAnsi="標楷體" w:hint="eastAsia"/>
                <w:noProof/>
              </w:rPr>
              <w:t>品E2 自尊尊人與自愛愛人。</w:t>
            </w:r>
          </w:p>
          <w:p w14:paraId="22596D14" w14:textId="77777777" w:rsidR="004D7B5A" w:rsidRDefault="003A472A" w:rsidP="003A472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A472A">
              <w:rPr>
                <w:rFonts w:ascii="標楷體" w:eastAsia="標楷體" w:hAnsi="標楷體" w:hint="eastAsia"/>
                <w:noProof/>
              </w:rPr>
              <w:t>品EJU6 欣賞感恩。</w:t>
            </w:r>
          </w:p>
          <w:p w14:paraId="5BBA5928" w14:textId="77777777" w:rsidR="003A472A" w:rsidRDefault="003A472A" w:rsidP="003A472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A472A">
              <w:rPr>
                <w:rFonts w:ascii="標楷體" w:eastAsia="標楷體" w:hAnsi="標楷體" w:hint="eastAsia"/>
                <w:noProof/>
              </w:rPr>
              <w:t>品E6 同理分享。</w:t>
            </w:r>
          </w:p>
          <w:p w14:paraId="16FB298D" w14:textId="77777777" w:rsidR="003A472A" w:rsidRPr="003A472A" w:rsidRDefault="003A472A" w:rsidP="003A472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A472A">
              <w:rPr>
                <w:rFonts w:ascii="標楷體" w:eastAsia="標楷體" w:hAnsi="標楷體" w:hint="eastAsia"/>
                <w:noProof/>
              </w:rPr>
              <w:t>生E3 理解人是會思考、有情緒、能進行自主決定的個體。</w:t>
            </w:r>
          </w:p>
        </w:tc>
      </w:tr>
      <w:tr w:rsidR="00696237" w:rsidRPr="00476DA7" w14:paraId="63FAAA70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E64370B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5A05C1E" w14:textId="77777777" w:rsidR="00696237" w:rsidRPr="00476DA7" w:rsidRDefault="00D62B01" w:rsidP="00D62B01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noProof/>
                <w:highlight w:val="cyan"/>
              </w:rPr>
              <w:t>康軒國語四上第二單元人物寫真</w:t>
            </w:r>
          </w:p>
        </w:tc>
      </w:tr>
      <w:tr w:rsidR="00696237" w:rsidRPr="00476DA7" w14:paraId="31EBC41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6965BA" w14:textId="77777777" w:rsidR="00696237" w:rsidRPr="00D239CA" w:rsidRDefault="00696237" w:rsidP="0069623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設備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0705EA5" w14:textId="77777777" w:rsidR="00696237" w:rsidRPr="00D443E0" w:rsidRDefault="00CE7AF3" w:rsidP="0069623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D443E0">
              <w:rPr>
                <w:rFonts w:ascii="標楷體" w:eastAsia="標楷體" w:hAnsi="標楷體" w:hint="eastAsia"/>
                <w:noProof/>
              </w:rPr>
              <w:t>簡報</w:t>
            </w:r>
            <w:r w:rsidR="00D62B01" w:rsidRPr="00D443E0">
              <w:rPr>
                <w:rFonts w:ascii="標楷體" w:eastAsia="標楷體" w:hAnsi="標楷體" w:hint="eastAsia"/>
                <w:noProof/>
              </w:rPr>
              <w:t>、學習任務單、人物傳記</w:t>
            </w:r>
            <w:r w:rsidR="00F1790F">
              <w:rPr>
                <w:rFonts w:ascii="標楷體" w:eastAsia="標楷體" w:hAnsi="標楷體" w:hint="eastAsia"/>
                <w:noProof/>
              </w:rPr>
              <w:t>、</w:t>
            </w:r>
            <w:r w:rsidR="00F1790F" w:rsidRPr="00F1790F">
              <w:rPr>
                <w:rFonts w:ascii="標楷體" w:eastAsia="標楷體" w:hAnsi="標楷體" w:hint="eastAsia"/>
                <w:noProof/>
              </w:rPr>
              <w:t>《夢想起飛：萊特兄弟》(三民出版)</w:t>
            </w:r>
          </w:p>
        </w:tc>
      </w:tr>
      <w:tr w:rsidR="005A6099" w:rsidRPr="00476DA7" w14:paraId="063F27D2" w14:textId="77777777" w:rsidTr="000D508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CFAD7B" w14:textId="77777777" w:rsidR="005A6099" w:rsidRPr="00476DA7" w:rsidRDefault="005A6099" w:rsidP="005A609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5A6099" w:rsidRPr="00476DA7" w14:paraId="4615E440" w14:textId="77777777" w:rsidTr="005A6099">
        <w:trPr>
          <w:trHeight w:val="62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FE7587D" w14:textId="77777777" w:rsidR="005A6099" w:rsidRPr="00696237" w:rsidRDefault="005A6099" w:rsidP="00D443E0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.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了解閱讀傳記的策略，</w:t>
            </w:r>
            <w:r>
              <w:rPr>
                <w:rFonts w:ascii="標楷體" w:eastAsia="標楷體" w:hAnsi="標楷體" w:hint="eastAsia"/>
                <w:b/>
                <w:noProof/>
              </w:rPr>
              <w:t>培養對人的理解與感受力，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並</w:t>
            </w:r>
            <w:r>
              <w:rPr>
                <w:rFonts w:ascii="標楷體" w:eastAsia="標楷體" w:hAnsi="標楷體" w:hint="eastAsia"/>
                <w:b/>
                <w:noProof/>
              </w:rPr>
              <w:t>能自行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選定傳記</w:t>
            </w:r>
            <w:r>
              <w:rPr>
                <w:rFonts w:ascii="標楷體" w:eastAsia="標楷體" w:hAnsi="標楷體" w:hint="eastAsia"/>
                <w:b/>
                <w:noProof/>
              </w:rPr>
              <w:t>來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閱讀。</w:t>
            </w:r>
          </w:p>
          <w:p w14:paraId="293A8BE7" w14:textId="77777777" w:rsidR="00BE74D2" w:rsidRPr="00D443E0" w:rsidRDefault="005A6099" w:rsidP="00D443E0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</w:rPr>
            </w:pPr>
            <w:r w:rsidRPr="00A80205">
              <w:rPr>
                <w:rFonts w:ascii="標楷體" w:eastAsia="標楷體" w:hAnsi="標楷體" w:hint="eastAsia"/>
                <w:b/>
                <w:noProof/>
              </w:rPr>
              <w:t>2.深入了解</w:t>
            </w:r>
            <w:r>
              <w:rPr>
                <w:rFonts w:ascii="標楷體" w:eastAsia="標楷體" w:hAnsi="標楷體" w:hint="eastAsia"/>
                <w:b/>
                <w:noProof/>
              </w:rPr>
              <w:t>與討論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大人物的</w:t>
            </w:r>
            <w:r>
              <w:rPr>
                <w:rFonts w:ascii="標楷體" w:eastAsia="標楷體" w:hAnsi="標楷體" w:hint="eastAsia"/>
                <w:b/>
                <w:noProof/>
              </w:rPr>
              <w:t>思想舉止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，</w:t>
            </w:r>
            <w:r>
              <w:rPr>
                <w:rFonts w:ascii="標楷體" w:eastAsia="標楷體" w:hAnsi="標楷體" w:hint="eastAsia"/>
                <w:b/>
                <w:noProof/>
              </w:rPr>
              <w:t>發現其欣賞的特質，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進而成為典範</w:t>
            </w:r>
            <w:r>
              <w:rPr>
                <w:rFonts w:ascii="標楷體" w:eastAsia="標楷體" w:hAnsi="標楷體" w:hint="eastAsia"/>
                <w:b/>
                <w:noProof/>
              </w:rPr>
              <w:t>的</w:t>
            </w:r>
            <w:r w:rsidRPr="00A80205">
              <w:rPr>
                <w:rFonts w:ascii="標楷體" w:eastAsia="標楷體" w:hAnsi="標楷體" w:hint="eastAsia"/>
                <w:b/>
                <w:noProof/>
              </w:rPr>
              <w:t>學習</w:t>
            </w:r>
            <w:r>
              <w:rPr>
                <w:rFonts w:ascii="標楷體" w:eastAsia="標楷體" w:hAnsi="標楷體" w:hint="eastAsia"/>
                <w:b/>
                <w:noProof/>
              </w:rPr>
              <w:t>對象。</w:t>
            </w:r>
          </w:p>
        </w:tc>
      </w:tr>
    </w:tbl>
    <w:p w14:paraId="50E24217" w14:textId="77777777" w:rsidR="00696237" w:rsidRDefault="00696237" w:rsidP="004D7B5A">
      <w:pPr>
        <w:rPr>
          <w:rFonts w:ascii="標楷體" w:eastAsia="標楷體" w:hAnsi="標楷體"/>
        </w:rPr>
      </w:pPr>
    </w:p>
    <w:p w14:paraId="130E5A34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14:paraId="4FDEFA01" w14:textId="77777777" w:rsidTr="00A15F8C">
        <w:trPr>
          <w:trHeight w:val="470"/>
        </w:trPr>
        <w:tc>
          <w:tcPr>
            <w:tcW w:w="1120" w:type="dxa"/>
          </w:tcPr>
          <w:p w14:paraId="28A73B4F" w14:textId="77777777" w:rsidR="005A6099" w:rsidRDefault="005A6099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</w:p>
          <w:p w14:paraId="329B04F1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001950B8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663A5B0A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67C37150" w14:textId="77777777" w:rsidR="00D1145B" w:rsidRPr="00716B7A" w:rsidRDefault="005A6099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5A6099">
              <w:rPr>
                <w:rFonts w:ascii="標楷體" w:eastAsia="標楷體" w:hAnsi="標楷體" w:hint="eastAsia"/>
                <w:b/>
              </w:rPr>
              <w:t>備註(評量或說明等)</w:t>
            </w:r>
          </w:p>
        </w:tc>
      </w:tr>
      <w:tr w:rsidR="00D1145B" w14:paraId="2BE981AC" w14:textId="77777777" w:rsidTr="00A15F8C">
        <w:tc>
          <w:tcPr>
            <w:tcW w:w="1120" w:type="dxa"/>
          </w:tcPr>
          <w:p w14:paraId="3829E071" w14:textId="77777777" w:rsidR="00D1145B" w:rsidRPr="003E57D2" w:rsidRDefault="00243FC9" w:rsidP="007E53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57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11" w:type="dxa"/>
          </w:tcPr>
          <w:p w14:paraId="39940DFE" w14:textId="77777777" w:rsidR="003E57D2" w:rsidRPr="00D62B01" w:rsidRDefault="003E57D2" w:rsidP="003E57D2">
            <w:pPr>
              <w:rPr>
                <w:rFonts w:ascii="標楷體" w:eastAsia="標楷體" w:hAnsi="標楷體"/>
                <w:szCs w:val="24"/>
              </w:rPr>
            </w:pPr>
            <w:r w:rsidRPr="00600D5A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一節</w:t>
            </w:r>
            <w:r w:rsidRPr="00600D5A">
              <w:rPr>
                <w:rFonts w:ascii="新細明體" w:hAnsi="新細明體" w:hint="eastAsia"/>
                <w:b/>
                <w:szCs w:val="24"/>
                <w:bdr w:val="single" w:sz="4" w:space="0" w:color="auto"/>
              </w:rPr>
              <w:t>：</w:t>
            </w:r>
            <w:r w:rsidRPr="00600D5A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人物寫真，真多元</w:t>
            </w:r>
            <w:r w:rsidRPr="00D62B01">
              <w:rPr>
                <w:rFonts w:ascii="標楷體" w:eastAsia="標楷體" w:hAnsi="標楷體"/>
                <w:szCs w:val="24"/>
              </w:rPr>
              <w:br/>
            </w:r>
            <w:r w:rsidRPr="00600D5A">
              <w:rPr>
                <w:rFonts w:ascii="標楷體" w:eastAsia="標楷體" w:hAnsi="標楷體" w:hint="eastAsia"/>
                <w:b/>
                <w:szCs w:val="24"/>
              </w:rPr>
              <w:t>一、如何查詢傳記</w:t>
            </w:r>
            <w:r w:rsidRPr="00D62B01">
              <w:rPr>
                <w:rFonts w:ascii="標楷體" w:eastAsia="標楷體" w:hAnsi="標楷體"/>
                <w:szCs w:val="24"/>
              </w:rPr>
              <w:br/>
            </w:r>
            <w:r w:rsidR="00CE47BF">
              <w:rPr>
                <w:rFonts w:ascii="標楷體" w:eastAsia="標楷體" w:hAnsi="標楷體" w:hint="eastAsia"/>
                <w:szCs w:val="24"/>
              </w:rPr>
              <w:t>（一）</w:t>
            </w:r>
            <w:r w:rsidRPr="00D62B01">
              <w:rPr>
                <w:rFonts w:ascii="標楷體" w:eastAsia="標楷體" w:hAnsi="標楷體" w:hint="eastAsia"/>
                <w:szCs w:val="24"/>
              </w:rPr>
              <w:t>請小組找出感興趣的人物傳記，並進行閱讀。</w:t>
            </w:r>
            <w:r w:rsidRPr="00D62B01">
              <w:rPr>
                <w:rFonts w:ascii="標楷體" w:eastAsia="標楷體" w:hAnsi="標楷體"/>
                <w:szCs w:val="24"/>
              </w:rPr>
              <w:br/>
            </w:r>
            <w:r w:rsidR="00CE47BF">
              <w:rPr>
                <w:rFonts w:ascii="標楷體" w:eastAsia="標楷體" w:hAnsi="標楷體" w:hint="eastAsia"/>
                <w:szCs w:val="24"/>
              </w:rPr>
              <w:t>（二）</w:t>
            </w:r>
            <w:r w:rsidRPr="00D62B01">
              <w:rPr>
                <w:rFonts w:ascii="標楷體" w:eastAsia="標楷體" w:hAnsi="標楷體" w:hint="eastAsia"/>
                <w:szCs w:val="24"/>
              </w:rPr>
              <w:t>說一說，人物傳記屬於哪一類</w:t>
            </w:r>
            <w:r w:rsidRPr="00D62B01">
              <w:rPr>
                <w:rFonts w:ascii="標楷體" w:eastAsia="標楷體" w:hAnsi="標楷體"/>
                <w:szCs w:val="24"/>
              </w:rPr>
              <w:t>?</w:t>
            </w:r>
            <w:r w:rsidRPr="00D62B01">
              <w:rPr>
                <w:rFonts w:ascii="標楷體" w:eastAsia="標楷體" w:hAnsi="標楷體" w:hint="eastAsia"/>
                <w:szCs w:val="24"/>
              </w:rPr>
              <w:t>在圖書館哪一個地方</w:t>
            </w:r>
            <w:r w:rsidRPr="00D62B01">
              <w:rPr>
                <w:rFonts w:ascii="標楷體" w:eastAsia="標楷體" w:hAnsi="標楷體"/>
                <w:szCs w:val="24"/>
              </w:rPr>
              <w:t>?</w:t>
            </w:r>
            <w:r w:rsidR="00D62B01">
              <w:rPr>
                <w:rFonts w:ascii="標楷體" w:eastAsia="標楷體" w:hAnsi="標楷體" w:hint="eastAsia"/>
                <w:szCs w:val="24"/>
              </w:rPr>
              <w:t>(700世界</w:t>
            </w:r>
            <w:proofErr w:type="gramStart"/>
            <w:r w:rsidR="00D62B01">
              <w:rPr>
                <w:rFonts w:ascii="標楷體" w:eastAsia="標楷體" w:hAnsi="標楷體" w:hint="eastAsia"/>
                <w:szCs w:val="24"/>
              </w:rPr>
              <w:t>史地類</w:t>
            </w:r>
            <w:proofErr w:type="gramEnd"/>
            <w:r w:rsidR="00D62B01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FE992ED" w14:textId="77777777" w:rsidR="003E57D2" w:rsidRPr="00600D5A" w:rsidRDefault="003E57D2" w:rsidP="003E57D2">
            <w:pPr>
              <w:rPr>
                <w:rFonts w:ascii="標楷體" w:eastAsia="標楷體" w:hAnsi="標楷體"/>
                <w:b/>
                <w:szCs w:val="24"/>
              </w:rPr>
            </w:pPr>
            <w:r w:rsidRPr="00600D5A">
              <w:rPr>
                <w:rFonts w:ascii="標楷體" w:eastAsia="標楷體" w:hAnsi="標楷體" w:hint="eastAsia"/>
                <w:b/>
                <w:szCs w:val="24"/>
              </w:rPr>
              <w:t>二、大人物群像</w:t>
            </w:r>
          </w:p>
          <w:p w14:paraId="3EB67D24" w14:textId="77777777" w:rsidR="003E57D2" w:rsidRDefault="00CE47BF" w:rsidP="003E57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3E57D2" w:rsidRPr="00D62B01">
              <w:rPr>
                <w:rFonts w:ascii="標楷體" w:eastAsia="標楷體" w:hAnsi="標楷體" w:hint="eastAsia"/>
                <w:szCs w:val="24"/>
              </w:rPr>
              <w:t>大人物群像有漫畫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、</w:t>
            </w:r>
            <w:r w:rsidR="003E57D2" w:rsidRPr="00D62B01">
              <w:rPr>
                <w:rFonts w:ascii="標楷體" w:eastAsia="標楷體" w:hAnsi="標楷體" w:hint="eastAsia"/>
                <w:szCs w:val="24"/>
              </w:rPr>
              <w:t>故事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、繪本</w:t>
            </w:r>
            <w:r w:rsidR="00D62B01">
              <w:rPr>
                <w:rFonts w:ascii="標楷體" w:eastAsia="標楷體" w:hAnsi="標楷體" w:hint="eastAsia"/>
                <w:szCs w:val="24"/>
              </w:rPr>
              <w:t>、散文、雜誌</w:t>
            </w:r>
            <w:r w:rsidR="00D62B01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="00D62B01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0C5F45">
              <w:rPr>
                <w:rFonts w:ascii="標楷體" w:eastAsia="標楷體" w:hAnsi="標楷體" w:hint="eastAsia"/>
                <w:szCs w:val="24"/>
              </w:rPr>
              <w:t>等的形式</w:t>
            </w:r>
            <w:r w:rsidR="00D62B0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9EBAF68" w14:textId="77777777" w:rsidR="00D62B01" w:rsidRPr="003E57D2" w:rsidRDefault="00CE47BF" w:rsidP="003E57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D62B01">
              <w:rPr>
                <w:rFonts w:ascii="標楷體" w:eastAsia="標楷體" w:hAnsi="標楷體" w:hint="eastAsia"/>
                <w:szCs w:val="24"/>
              </w:rPr>
              <w:t>出版社主要有三民書局、維京國際、臺灣東方、牛頓出版社</w:t>
            </w:r>
            <w:r w:rsidR="00D62B01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="00D62B01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D62B0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1B5271C" w14:textId="77777777" w:rsidR="003E57D2" w:rsidRPr="00600D5A" w:rsidRDefault="00D62B01" w:rsidP="003E57D2">
            <w:pPr>
              <w:rPr>
                <w:rFonts w:ascii="標楷體" w:eastAsia="標楷體" w:hAnsi="標楷體"/>
                <w:b/>
                <w:szCs w:val="24"/>
              </w:rPr>
            </w:pPr>
            <w:r w:rsidRPr="00600D5A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="003E57D2" w:rsidRPr="00600D5A">
              <w:rPr>
                <w:rFonts w:ascii="標楷體" w:eastAsia="標楷體" w:hAnsi="標楷體" w:hint="eastAsia"/>
                <w:b/>
                <w:szCs w:val="24"/>
              </w:rPr>
              <w:t>生活中的大人物</w:t>
            </w:r>
          </w:p>
          <w:p w14:paraId="7DAA4099" w14:textId="77777777" w:rsidR="00D62B01" w:rsidRPr="003E57D2" w:rsidRDefault="00CE47BF" w:rsidP="003E57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D62B01">
              <w:rPr>
                <w:rFonts w:ascii="標楷體" w:eastAsia="標楷體" w:hAnsi="標楷體" w:hint="eastAsia"/>
                <w:szCs w:val="24"/>
              </w:rPr>
              <w:t>課文中的海倫凱勒</w:t>
            </w:r>
            <w:r w:rsidR="00D62B01">
              <w:rPr>
                <w:rFonts w:ascii="新細明體" w:hAnsi="新細明體" w:hint="eastAsia"/>
                <w:szCs w:val="24"/>
              </w:rPr>
              <w:t>：</w:t>
            </w:r>
            <w:r w:rsidR="00D62B0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t>1.1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971年，國際獅子會的國際理事宣布將每年6月1日定為「海倫·凱勒紀念日」。全球的獅子會在「海倫·凱勒紀念日」舉辦視力相關的服務活動。</w:t>
            </w:r>
          </w:p>
          <w:p w14:paraId="077D2F36" w14:textId="77777777" w:rsidR="003E57D2" w:rsidRDefault="00CE47BF" w:rsidP="003E57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有人曾如此評價她：「海倫·凱勒是人類的驕傲，是我們學習的榜樣，是人類善良的表現，相信她的事跡能成為後世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lastRenderedPageBreak/>
              <w:t>的典範。」</w:t>
            </w:r>
            <w:r w:rsidR="00D62B0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海倫·凱勒的故事被改編成舞臺劇《奇蹟之人》及多部電影。</w:t>
            </w:r>
            <w:r w:rsidR="00D62B01">
              <w:rPr>
                <w:rFonts w:ascii="標楷體" w:eastAsia="標楷體" w:hAnsi="標楷體"/>
                <w:szCs w:val="24"/>
              </w:rPr>
              <w:br/>
            </w:r>
            <w:r w:rsidR="00D62B01" w:rsidRPr="00600D5A">
              <w:rPr>
                <w:rFonts w:ascii="標楷體" w:eastAsia="標楷體" w:hAnsi="標楷體" w:hint="eastAsia"/>
                <w:b/>
                <w:szCs w:val="24"/>
              </w:rPr>
              <w:t>四、</w:t>
            </w:r>
            <w:r w:rsidR="003E57D2" w:rsidRPr="00600D5A">
              <w:rPr>
                <w:rFonts w:ascii="標楷體" w:eastAsia="標楷體" w:hAnsi="標楷體" w:hint="eastAsia"/>
                <w:b/>
                <w:szCs w:val="24"/>
              </w:rPr>
              <w:t>為什麼要讀大人物</w:t>
            </w:r>
          </w:p>
          <w:p w14:paraId="6888E762" w14:textId="77777777" w:rsidR="00D62B01" w:rsidRDefault="00CE47BF" w:rsidP="00D62B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D62B01">
              <w:rPr>
                <w:rFonts w:ascii="標楷體" w:eastAsia="標楷體" w:hAnsi="標楷體" w:hint="eastAsia"/>
                <w:szCs w:val="24"/>
              </w:rPr>
              <w:t>以前的大人物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(</w:t>
            </w:r>
            <w:r w:rsidR="00D62B01" w:rsidRPr="00600D5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創新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、</w:t>
            </w:r>
            <w:r w:rsidR="00D62B01" w:rsidRPr="00600D5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改變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、</w:t>
            </w:r>
            <w:r w:rsidR="00D62B01" w:rsidRPr="00600D5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研發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)</w:t>
            </w:r>
            <w:r w:rsidR="00D62B0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t>1.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海倫凱勒：</w:t>
            </w:r>
            <w:r w:rsidR="00D62B01">
              <w:rPr>
                <w:rFonts w:ascii="標楷體" w:eastAsia="標楷體" w:hAnsi="標楷體" w:hint="eastAsia"/>
                <w:szCs w:val="24"/>
              </w:rPr>
              <w:t>「只要朝著陽光，便不會看見陰影。」</w:t>
            </w:r>
            <w:r>
              <w:rPr>
                <w:rFonts w:ascii="標楷體" w:eastAsia="標楷體" w:hAnsi="標楷體"/>
                <w:szCs w:val="24"/>
              </w:rPr>
              <w:br/>
              <w:t>2.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愛迪生：「失敗也</w:t>
            </w:r>
            <w:r w:rsidR="00D62B01">
              <w:rPr>
                <w:rFonts w:ascii="標楷體" w:eastAsia="標楷體" w:hAnsi="標楷體" w:hint="eastAsia"/>
                <w:szCs w:val="24"/>
              </w:rPr>
              <w:t>是我需要的，它和成功對我一樣有價值。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/>
                <w:szCs w:val="24"/>
              </w:rPr>
              <w:br/>
              <w:t>3.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居里夫人：「困難的背後，隱藏著通往成功的階梯。」</w:t>
            </w:r>
            <w:r w:rsidR="00D62B0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D62B01" w:rsidRPr="00D62B01">
              <w:rPr>
                <w:rFonts w:ascii="標楷體" w:eastAsia="標楷體" w:hAnsi="標楷體" w:hint="eastAsia"/>
                <w:szCs w:val="24"/>
              </w:rPr>
              <w:t>愛因斯坦：「每個人都身懷天賦，但如果用會不會爬樹的能力來評判一隻魚，它會終其一生以為自己愚蠢。」</w:t>
            </w:r>
            <w:r w:rsidR="00D62B0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D62B01">
              <w:rPr>
                <w:rFonts w:ascii="標楷體" w:eastAsia="標楷體" w:hAnsi="標楷體" w:hint="eastAsia"/>
                <w:szCs w:val="24"/>
              </w:rPr>
              <w:t>現在的大人物</w:t>
            </w:r>
            <w:r w:rsidR="00600D5A" w:rsidRPr="00600D5A">
              <w:rPr>
                <w:rFonts w:ascii="標楷體" w:eastAsia="標楷體" w:hAnsi="標楷體" w:hint="eastAsia"/>
                <w:szCs w:val="24"/>
              </w:rPr>
              <w:t>(</w:t>
            </w:r>
            <w:r w:rsidR="00600D5A" w:rsidRPr="00600D5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合作</w:t>
            </w:r>
            <w:r w:rsidR="00600D5A" w:rsidRPr="00600D5A">
              <w:rPr>
                <w:rFonts w:ascii="標楷體" w:eastAsia="標楷體" w:hAnsi="標楷體" w:hint="eastAsia"/>
                <w:szCs w:val="24"/>
              </w:rPr>
              <w:t>、</w:t>
            </w:r>
            <w:r w:rsidR="00600D5A" w:rsidRPr="00600D5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溝通</w:t>
            </w:r>
            <w:r w:rsidR="00600D5A" w:rsidRPr="00600D5A">
              <w:rPr>
                <w:rFonts w:ascii="標楷體" w:eastAsia="標楷體" w:hAnsi="標楷體" w:hint="eastAsia"/>
                <w:szCs w:val="24"/>
              </w:rPr>
              <w:t>、</w:t>
            </w:r>
            <w:r w:rsidR="00600D5A" w:rsidRPr="00600D5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助人</w:t>
            </w:r>
            <w:r w:rsidR="00600D5A" w:rsidRPr="00600D5A">
              <w:rPr>
                <w:rFonts w:ascii="標楷體" w:eastAsia="標楷體" w:hAnsi="標楷體" w:hint="eastAsia"/>
                <w:szCs w:val="24"/>
              </w:rPr>
              <w:t>)</w:t>
            </w:r>
            <w:r w:rsidR="00D62B0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t>1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麥可喬丹：「一名偉大的球星最突出的能力就是讓周圍的隊友變得更好。」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馬拉拉：「一個小孩、一位老師、一本書、</w:t>
            </w:r>
            <w:proofErr w:type="gramStart"/>
            <w:r w:rsidR="009A05B1" w:rsidRPr="009A05B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9A05B1" w:rsidRPr="009A05B1">
              <w:rPr>
                <w:rFonts w:ascii="標楷體" w:eastAsia="標楷體" w:hAnsi="標楷體" w:hint="eastAsia"/>
                <w:szCs w:val="24"/>
              </w:rPr>
              <w:t>支筆，就能改變世界。」</w:t>
            </w:r>
            <w:r w:rsidR="009A05B1">
              <w:rPr>
                <w:rFonts w:ascii="標楷體" w:eastAsia="標楷體" w:hAnsi="標楷體"/>
                <w:szCs w:val="24"/>
              </w:rPr>
              <w:t xml:space="preserve"> 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林書豪：「對我來說，人生中最困難的挑戰，是面對別人的刻板印象。」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陳樹菊：「拿錢去幫助人，其實自己收穫很大。那種快樂的感覺，很平靜，是從內心裡發出的快樂。」</w:t>
            </w:r>
          </w:p>
          <w:p w14:paraId="6721805A" w14:textId="77777777" w:rsidR="003E57D2" w:rsidRPr="00600D5A" w:rsidRDefault="009A05B1" w:rsidP="00D62B01">
            <w:pPr>
              <w:rPr>
                <w:rFonts w:ascii="標楷體" w:eastAsia="標楷體" w:hAnsi="標楷體"/>
                <w:b/>
                <w:szCs w:val="24"/>
              </w:rPr>
            </w:pPr>
            <w:r w:rsidRPr="00600D5A">
              <w:rPr>
                <w:rFonts w:ascii="標楷體" w:eastAsia="標楷體" w:hAnsi="標楷體" w:hint="eastAsia"/>
                <w:b/>
                <w:szCs w:val="24"/>
              </w:rPr>
              <w:t>五、</w:t>
            </w:r>
            <w:r w:rsidR="00D62B01" w:rsidRPr="00600D5A">
              <w:rPr>
                <w:rFonts w:ascii="標楷體" w:eastAsia="標楷體" w:hAnsi="標楷體" w:hint="eastAsia"/>
                <w:b/>
                <w:szCs w:val="24"/>
              </w:rPr>
              <w:t>傳</w:t>
            </w:r>
            <w:r w:rsidR="003E57D2" w:rsidRPr="00600D5A">
              <w:rPr>
                <w:rFonts w:ascii="標楷體" w:eastAsia="標楷體" w:hAnsi="標楷體" w:hint="eastAsia"/>
                <w:b/>
                <w:szCs w:val="24"/>
              </w:rPr>
              <w:t>記閱讀策略</w:t>
            </w:r>
          </w:p>
          <w:p w14:paraId="0B45F02A" w14:textId="77777777" w:rsidR="009A05B1" w:rsidRPr="009A05B1" w:rsidRDefault="00CE47BF" w:rsidP="009A05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人物傳記自我介紹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各位四年級同學好：</w:t>
            </w:r>
          </w:p>
          <w:p w14:paraId="151B2B37" w14:textId="77777777" w:rsidR="009A05B1" w:rsidRPr="009A05B1" w:rsidRDefault="009A05B1" w:rsidP="009A05B1">
            <w:pPr>
              <w:rPr>
                <w:rFonts w:ascii="標楷體" w:eastAsia="標楷體" w:hAnsi="標楷體"/>
                <w:szCs w:val="24"/>
              </w:rPr>
            </w:pPr>
            <w:r w:rsidRPr="009A05B1">
              <w:rPr>
                <w:rFonts w:ascii="標楷體" w:eastAsia="標楷體" w:hAnsi="標楷體" w:hint="eastAsia"/>
                <w:szCs w:val="24"/>
              </w:rPr>
              <w:t xml:space="preserve">    我是專門為你們設計的書，我有時會是繪本書有精緻的插圖，幫助你們迅速掌握大人物的特質，我還有充滿戲劇性的描述，讓你們了解大人物的精彩故事。</w:t>
            </w:r>
          </w:p>
          <w:p w14:paraId="4E559A0C" w14:textId="77777777" w:rsidR="009A05B1" w:rsidRPr="009A05B1" w:rsidRDefault="009A05B1" w:rsidP="009A05B1">
            <w:pPr>
              <w:rPr>
                <w:rFonts w:ascii="標楷體" w:eastAsia="標楷體" w:hAnsi="標楷體"/>
                <w:szCs w:val="24"/>
              </w:rPr>
            </w:pPr>
            <w:r w:rsidRPr="009A05B1">
              <w:rPr>
                <w:rFonts w:ascii="標楷體" w:eastAsia="標楷體" w:hAnsi="標楷體" w:hint="eastAsia"/>
                <w:szCs w:val="24"/>
              </w:rPr>
              <w:t xml:space="preserve">    我是幫助你們從圖像閱讀進化到文字閱讀的好夥伴，有我的陪伴，你們對獨立閱讀會越來越有自信、越來越能享受閱讀的樂趣。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CE47BF">
              <w:rPr>
                <w:rFonts w:ascii="標楷體" w:eastAsia="標楷體" w:hAnsi="標楷體" w:hint="eastAsia"/>
                <w:szCs w:val="24"/>
              </w:rPr>
              <w:t>（二）</w:t>
            </w:r>
            <w:r w:rsidRPr="009A05B1">
              <w:rPr>
                <w:rFonts w:ascii="標楷體" w:eastAsia="標楷體" w:hAnsi="標楷體" w:hint="eastAsia"/>
                <w:szCs w:val="24"/>
              </w:rPr>
              <w:t>從</w:t>
            </w:r>
            <w:r w:rsidRPr="00F1790F">
              <w:rPr>
                <w:rFonts w:ascii="標楷體" w:eastAsia="標楷體" w:hAnsi="標楷體" w:hint="eastAsia"/>
                <w:b/>
                <w:szCs w:val="24"/>
              </w:rPr>
              <w:t>封面封底</w:t>
            </w:r>
            <w:r w:rsidRPr="009A05B1">
              <w:rPr>
                <w:rFonts w:ascii="標楷體" w:eastAsia="標楷體" w:hAnsi="標楷體" w:hint="eastAsia"/>
                <w:szCs w:val="24"/>
              </w:rPr>
              <w:t>，猜內容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CE47BF">
              <w:rPr>
                <w:rFonts w:ascii="標楷體" w:eastAsia="標楷體" w:hAnsi="標楷體"/>
                <w:szCs w:val="24"/>
              </w:rPr>
              <w:t>1.</w:t>
            </w:r>
            <w:r w:rsidRPr="009A05B1">
              <w:rPr>
                <w:rFonts w:ascii="標楷體" w:eastAsia="標楷體" w:hAnsi="標楷體" w:hint="eastAsia"/>
                <w:szCs w:val="24"/>
              </w:rPr>
              <w:t>標題是「夢想起飛：萊特兄弟」，跟什</w:t>
            </w:r>
            <w:r w:rsidRPr="009A05B1">
              <w:rPr>
                <w:rFonts w:ascii="標楷體" w:eastAsia="標楷體" w:hAnsi="標楷體" w:hint="eastAsia"/>
                <w:szCs w:val="24"/>
              </w:rPr>
              <w:lastRenderedPageBreak/>
              <w:t>麼有關係?</w:t>
            </w:r>
          </w:p>
          <w:p w14:paraId="4503999F" w14:textId="77777777" w:rsidR="009A05B1" w:rsidRDefault="00CE47BF" w:rsidP="009A05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出現哪些內容?時間地點在哪?他們做了什麼貢獻?後人評價為何?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從</w:t>
            </w:r>
            <w:r w:rsidR="009A05B1" w:rsidRPr="00F1790F">
              <w:rPr>
                <w:rFonts w:ascii="標楷體" w:eastAsia="標楷體" w:hAnsi="標楷體" w:hint="eastAsia"/>
                <w:b/>
                <w:szCs w:val="24"/>
              </w:rPr>
              <w:t>目錄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，看內容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t>1.</w:t>
            </w:r>
            <w:r w:rsidR="009A05B1">
              <w:rPr>
                <w:rFonts w:ascii="標楷體" w:eastAsia="標楷體" w:hAnsi="標楷體" w:hint="eastAsia"/>
                <w:szCs w:val="24"/>
              </w:rPr>
              <w:t>說一說，目錄通常在傳記中的何處?功能是什麼?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.從</w:t>
            </w:r>
            <w:r w:rsidR="000509A3">
              <w:rPr>
                <w:rFonts w:ascii="標楷體" w:eastAsia="標楷體" w:hAnsi="標楷體" w:hint="eastAsia"/>
                <w:szCs w:val="24"/>
              </w:rPr>
              <w:t>第</w:t>
            </w:r>
            <w:r w:rsidR="009A05B1">
              <w:rPr>
                <w:rFonts w:ascii="標楷體" w:eastAsia="標楷體" w:hAnsi="標楷體" w:hint="eastAsia"/>
                <w:szCs w:val="24"/>
              </w:rPr>
              <w:t>1</w:t>
            </w:r>
            <w:r w:rsidR="000509A3">
              <w:rPr>
                <w:rFonts w:ascii="標楷體" w:eastAsia="標楷體" w:hAnsi="標楷體" w:hint="eastAsia"/>
                <w:szCs w:val="24"/>
              </w:rPr>
              <w:t>章「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領航</w:t>
            </w:r>
            <w:r w:rsidR="000509A3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="000509A3">
              <w:rPr>
                <w:rFonts w:ascii="標楷體" w:eastAsia="標楷體" w:hAnsi="標楷體" w:hint="eastAsia"/>
                <w:szCs w:val="24"/>
              </w:rPr>
              <w:t>第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15</w:t>
            </w:r>
            <w:r w:rsidR="000509A3">
              <w:rPr>
                <w:rFonts w:ascii="標楷體" w:eastAsia="標楷體" w:hAnsi="標楷體" w:hint="eastAsia"/>
                <w:szCs w:val="24"/>
              </w:rPr>
              <w:t>章「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啟航</w:t>
            </w:r>
            <w:r w:rsidR="000509A3">
              <w:rPr>
                <w:rFonts w:ascii="標楷體" w:eastAsia="標楷體" w:hAnsi="標楷體" w:hint="eastAsia"/>
                <w:szCs w:val="24"/>
              </w:rPr>
              <w:t>」</w:t>
            </w:r>
            <w:r w:rsidR="009A05B1">
              <w:rPr>
                <w:rFonts w:ascii="標楷體" w:eastAsia="標楷體" w:hAnsi="標楷體" w:hint="eastAsia"/>
                <w:szCs w:val="24"/>
              </w:rPr>
              <w:t>，共15個章節。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從</w:t>
            </w:r>
            <w:r w:rsidR="009A05B1" w:rsidRPr="00F1790F">
              <w:rPr>
                <w:rFonts w:ascii="標楷體" w:eastAsia="標楷體" w:hAnsi="標楷體" w:hint="eastAsia"/>
                <w:b/>
                <w:szCs w:val="24"/>
              </w:rPr>
              <w:t>年表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，能知人</w:t>
            </w:r>
          </w:p>
          <w:p w14:paraId="36294BBE" w14:textId="77777777" w:rsidR="009A05B1" w:rsidRDefault="000509A3" w:rsidP="009A05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9A05B1">
              <w:rPr>
                <w:rFonts w:ascii="標楷體" w:eastAsia="標楷體" w:hAnsi="標楷體" w:hint="eastAsia"/>
                <w:szCs w:val="24"/>
              </w:rPr>
              <w:t>年表或大事記通常在傳記中的何處?功能是什麼?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A05B1">
              <w:rPr>
                <w:rFonts w:ascii="標楷體" w:eastAsia="標楷體" w:hAnsi="標楷體" w:hint="eastAsia"/>
                <w:szCs w:val="24"/>
              </w:rPr>
              <w:t>說一說，哪些事件與剛剛的目錄內容有相關?</w:t>
            </w:r>
          </w:p>
          <w:p w14:paraId="694B8FD6" w14:textId="77777777" w:rsidR="009A05B1" w:rsidRDefault="00CE47BF" w:rsidP="009A05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</w:t>
            </w:r>
            <w:r w:rsidR="009A05B1">
              <w:rPr>
                <w:rFonts w:ascii="標楷體" w:eastAsia="標楷體" w:hAnsi="標楷體" w:hint="eastAsia"/>
                <w:szCs w:val="24"/>
              </w:rPr>
              <w:t>看一看，想一想</w:t>
            </w:r>
          </w:p>
          <w:p w14:paraId="12DA0074" w14:textId="77777777" w:rsidR="009A05B1" w:rsidRPr="00D62B01" w:rsidRDefault="000509A3" w:rsidP="009A05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我知道大人物主要的貢獻了嗎?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我知道大人物改變世界的關鍵了嗎?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我知道大人物是如何改變世界的嗎?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我要如何效法我欣賞的大人物呢?</w:t>
            </w:r>
            <w:r w:rsidR="009A05B1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六）</w:t>
            </w:r>
            <w:r w:rsidR="009A05B1" w:rsidRPr="009A05B1">
              <w:rPr>
                <w:rFonts w:ascii="標楷體" w:eastAsia="標楷體" w:hAnsi="標楷體" w:hint="eastAsia"/>
                <w:szCs w:val="24"/>
              </w:rPr>
              <w:t>還有哪本人物傳記值得推薦給大家?</w:t>
            </w:r>
          </w:p>
        </w:tc>
        <w:tc>
          <w:tcPr>
            <w:tcW w:w="1473" w:type="dxa"/>
          </w:tcPr>
          <w:p w14:paraId="50501158" w14:textId="77777777" w:rsidR="00D1145B" w:rsidRDefault="00D1145B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AB6477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DF982A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物傳記</w:t>
            </w:r>
          </w:p>
          <w:p w14:paraId="75DD3C20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35892A8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FF1AC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B27B9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A3D0887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27D22B9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A9DA76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2ED71A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FFEF269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02A68AA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20E5DB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1ED23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8732F5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EB1E34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F27A5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4B75EE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5F7F2B7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4274CB7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2B6FA7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B2CBE4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644D9EC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5A69026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98D46AB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BDCB22A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ABB6E6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944D86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E6F01D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A59D99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9BB4E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778A05F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9AD1FCC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1A9B34B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6502A7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C794E54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BEAA1C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190B37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42888A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E7D16EE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E5B1E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E5E3AC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35C1CA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FC3B3A4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21CF8248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0C5C69E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E6179A9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850F33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7A50A5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89A9C2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942334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BB5B5F5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125451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3978DF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DEEDDD" w14:textId="77777777" w:rsidR="00600D5A" w:rsidRDefault="00600D5A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157EBAA" w14:textId="77777777" w:rsidR="00600D5A" w:rsidRPr="00141C19" w:rsidRDefault="00F1790F" w:rsidP="00712E26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="00600D5A" w:rsidRPr="00600D5A">
              <w:rPr>
                <w:rFonts w:ascii="標楷體" w:eastAsia="標楷體" w:hAnsi="標楷體" w:hint="eastAsia"/>
                <w:szCs w:val="24"/>
              </w:rPr>
              <w:t>夢想起飛：萊特兄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》</w:t>
            </w:r>
            <w:proofErr w:type="gramEnd"/>
            <w:r w:rsidR="00600D5A">
              <w:rPr>
                <w:rFonts w:ascii="標楷體" w:eastAsia="標楷體" w:hAnsi="標楷體" w:hint="eastAsia"/>
                <w:szCs w:val="24"/>
              </w:rPr>
              <w:t>(三民出版)</w:t>
            </w:r>
          </w:p>
        </w:tc>
        <w:tc>
          <w:tcPr>
            <w:tcW w:w="2785" w:type="dxa"/>
          </w:tcPr>
          <w:p w14:paraId="24F88AF6" w14:textId="77777777" w:rsidR="00C74E87" w:rsidRPr="00141C19" w:rsidRDefault="00C74E8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DF7CDAA" w14:textId="77777777" w:rsidR="00141C19" w:rsidRPr="00141C19" w:rsidRDefault="00141C19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99F758" w14:textId="77777777" w:rsidR="00141C19" w:rsidRPr="00141C19" w:rsidRDefault="00600D5A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知道世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史地類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分類號並正確在700世界地理類找到自己想要閱讀的人物傳記。</w:t>
            </w:r>
          </w:p>
          <w:p w14:paraId="6BB2C182" w14:textId="77777777" w:rsidR="00141C19" w:rsidRDefault="00600D5A" w:rsidP="00600D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道人物傳記的各種類型，並能大略知道出版社的名稱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141C19" w:rsidRPr="00141C19">
              <w:rPr>
                <w:rFonts w:ascii="標楷體" w:eastAsia="標楷體" w:hAnsi="標楷體" w:hint="eastAsia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Cs w:val="24"/>
              </w:rPr>
              <w:t>從各種角度</w:t>
            </w:r>
            <w:r w:rsidR="00141C19" w:rsidRPr="00141C19">
              <w:rPr>
                <w:rFonts w:ascii="標楷體" w:eastAsia="標楷體" w:hAnsi="標楷體" w:hint="eastAsia"/>
                <w:szCs w:val="24"/>
              </w:rPr>
              <w:t>知道大人物的重要性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3B69090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DD4B35D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73F1C276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1CBE143E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31B4D3D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96EF847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1376A7A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5FC8404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361620D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9FB4E6F" w14:textId="77777777" w:rsidR="005D5C23" w:rsidRPr="005D5C23" w:rsidRDefault="005D5C23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8FCDDA1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比較過去的大人物與現在的大人物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質間的差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7CF3325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2E9DB1F" w14:textId="77777777" w:rsidR="00600D5A" w:rsidRDefault="00600D5A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70881571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2FAB807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16B5A9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E7E85FA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6E6BA17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C7DB7FB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E07F7CA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72B9F7E4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367DB2A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224FC57B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957D6C0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9D6602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6032F721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1E3F93B8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0812AE72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4FBB1285" w14:textId="77777777" w:rsidR="00F1790F" w:rsidRDefault="00F1790F" w:rsidP="00600D5A">
            <w:pPr>
              <w:rPr>
                <w:rFonts w:ascii="標楷體" w:eastAsia="標楷體" w:hAnsi="標楷體"/>
                <w:szCs w:val="24"/>
              </w:rPr>
            </w:pPr>
          </w:p>
          <w:p w14:paraId="56C2609E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知道人物傳記的特色</w:t>
            </w:r>
          </w:p>
          <w:p w14:paraId="7A01613D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21FC6B2E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6BA88DAA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3C4F9750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546CA8E9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6798CC1B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6BDB235D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50E894C7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5A08903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7AB4EF15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A450546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14E7FFA9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知道如何閱讀人物傳記的封面、封底、目錄、年表，快速掌握大人物的特色。</w:t>
            </w:r>
          </w:p>
          <w:p w14:paraId="2347B6D6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113DEB50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F791F0D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34A8F809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51404198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29213345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79B8A9BE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3C54C965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1BBF0CC6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B59BCAF" w14:textId="77777777" w:rsidR="00F1790F" w:rsidRDefault="00F1790F" w:rsidP="00F1790F">
            <w:pPr>
              <w:rPr>
                <w:rFonts w:ascii="標楷體" w:eastAsia="標楷體" w:hAnsi="標楷體"/>
                <w:szCs w:val="24"/>
              </w:rPr>
            </w:pPr>
          </w:p>
          <w:p w14:paraId="0CA83442" w14:textId="77777777" w:rsidR="00F1790F" w:rsidRPr="00141C19" w:rsidRDefault="00F1790F" w:rsidP="00F179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思考大人物主要的貢獻與重要性。</w:t>
            </w:r>
          </w:p>
        </w:tc>
      </w:tr>
      <w:tr w:rsidR="00D1145B" w14:paraId="15C24D7F" w14:textId="77777777" w:rsidTr="00A15F8C">
        <w:tc>
          <w:tcPr>
            <w:tcW w:w="1120" w:type="dxa"/>
          </w:tcPr>
          <w:p w14:paraId="38207814" w14:textId="77777777" w:rsidR="00D1145B" w:rsidRPr="00CD05BD" w:rsidRDefault="00243FC9" w:rsidP="007E53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4511" w:type="dxa"/>
          </w:tcPr>
          <w:p w14:paraId="50AB73E0" w14:textId="77777777" w:rsidR="00FE6C9C" w:rsidRPr="00FE6C9C" w:rsidRDefault="003E57D2" w:rsidP="00FE6C9C">
            <w:pPr>
              <w:rPr>
                <w:rFonts w:ascii="標楷體" w:eastAsia="標楷體" w:hAnsi="標楷體"/>
                <w:szCs w:val="24"/>
              </w:rPr>
            </w:pPr>
            <w:r w:rsidRPr="00F1790F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二節</w:t>
            </w:r>
            <w:r w:rsidRPr="00F1790F">
              <w:rPr>
                <w:rFonts w:ascii="新細明體" w:hAnsi="新細明體" w:hint="eastAsia"/>
                <w:b/>
                <w:szCs w:val="24"/>
                <w:bdr w:val="single" w:sz="4" w:space="0" w:color="auto"/>
              </w:rPr>
              <w:t>：</w:t>
            </w:r>
            <w:r w:rsidRPr="00F1790F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傳記閱讀與討論</w:t>
            </w:r>
            <w:r w:rsidR="007E5391" w:rsidRPr="007E5391">
              <w:rPr>
                <w:rFonts w:ascii="標楷體" w:eastAsia="標楷體" w:hAnsi="標楷體"/>
                <w:b/>
                <w:szCs w:val="24"/>
              </w:rPr>
              <w:br/>
            </w:r>
            <w:r w:rsidR="00FE6C9C" w:rsidRPr="00F1790F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07321E" w:rsidRPr="00F1790F">
              <w:rPr>
                <w:rFonts w:ascii="標楷體" w:eastAsia="標楷體" w:hAnsi="標楷體" w:hint="eastAsia"/>
                <w:b/>
                <w:szCs w:val="24"/>
              </w:rPr>
              <w:t>傳記讀一讀</w:t>
            </w:r>
            <w:r w:rsidR="00FE6C9C" w:rsidRPr="00FE6C9C"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（一）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再閱讀一次</w:t>
            </w:r>
            <w:r w:rsidR="00FE6C9C" w:rsidRPr="00F1790F">
              <w:rPr>
                <w:rFonts w:ascii="標楷體" w:eastAsia="標楷體" w:hAnsi="標楷體" w:hint="eastAsia"/>
                <w:b/>
                <w:szCs w:val="24"/>
              </w:rPr>
              <w:t>目次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，或參考</w:t>
            </w:r>
            <w:r w:rsidR="00FE6C9C" w:rsidRPr="00F1790F">
              <w:rPr>
                <w:rFonts w:ascii="標楷體" w:eastAsia="標楷體" w:hAnsi="標楷體" w:hint="eastAsia"/>
                <w:b/>
                <w:szCs w:val="24"/>
              </w:rPr>
              <w:t>封底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訊息選擇一個</w:t>
            </w:r>
            <w:r w:rsidR="00FE6C9C" w:rsidRPr="003E254F">
              <w:rPr>
                <w:rFonts w:ascii="標楷體" w:eastAsia="標楷體" w:hAnsi="標楷體" w:hint="eastAsia"/>
                <w:b/>
                <w:szCs w:val="24"/>
              </w:rPr>
              <w:t>章節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進行閱讀。</w:t>
            </w:r>
          </w:p>
          <w:p w14:paraId="5C8945B2" w14:textId="77777777" w:rsidR="00FE6C9C" w:rsidRPr="00FE6C9C" w:rsidRDefault="000509A3" w:rsidP="00FE6C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邊讀邊注意重要訊息：</w:t>
            </w:r>
          </w:p>
          <w:p w14:paraId="19439808" w14:textId="77777777" w:rsidR="00FE6C9C" w:rsidRPr="00FE6C9C" w:rsidRDefault="000509A3" w:rsidP="00FE6C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這章節提到哪些人?</w:t>
            </w:r>
          </w:p>
          <w:p w14:paraId="512C20A1" w14:textId="77777777" w:rsidR="00FE6C9C" w:rsidRPr="00FE6C9C" w:rsidRDefault="000509A3" w:rsidP="00FE6C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他想要學習什麼?</w:t>
            </w:r>
          </w:p>
          <w:p w14:paraId="24ECA365" w14:textId="77777777" w:rsidR="00FE6C9C" w:rsidRPr="00FE6C9C" w:rsidRDefault="000509A3" w:rsidP="00FE6C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在學習時，他遇到了什麼問題?</w:t>
            </w:r>
          </w:p>
          <w:p w14:paraId="25452A8A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6C9C" w:rsidRPr="00FE6C9C">
              <w:rPr>
                <w:rFonts w:ascii="標楷體" w:eastAsia="標楷體" w:hAnsi="標楷體" w:hint="eastAsia"/>
                <w:szCs w:val="24"/>
              </w:rPr>
              <w:t>最後他解決了這個問題了嗎?</w:t>
            </w:r>
            <w:r w:rsidR="00FE6C9C" w:rsidRPr="00FE6C9C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從</w:t>
            </w:r>
            <w:r w:rsidR="00FA2288" w:rsidRPr="003E254F">
              <w:rPr>
                <w:rFonts w:ascii="標楷體" w:eastAsia="標楷體" w:hAnsi="標楷體" w:hint="eastAsia"/>
                <w:b/>
                <w:szCs w:val="24"/>
              </w:rPr>
              <w:t>標題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，讀</w:t>
            </w:r>
            <w:r w:rsidR="00FA2288" w:rsidRPr="003E254F">
              <w:rPr>
                <w:rFonts w:ascii="標楷體" w:eastAsia="標楷體" w:hAnsi="標楷體" w:hint="eastAsia"/>
                <w:b/>
                <w:szCs w:val="24"/>
              </w:rPr>
              <w:t>大意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看一看大標題，和什麼事件有關係?</w:t>
            </w:r>
          </w:p>
          <w:p w14:paraId="697DC998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從大標題中，你能看出他們和父親有過哪些約定?約定什麼?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 w:rsidR="00FA2288" w:rsidRPr="00F1790F">
              <w:rPr>
                <w:rFonts w:ascii="標楷體" w:eastAsia="標楷體" w:hAnsi="標楷體" w:hint="eastAsia"/>
                <w:b/>
                <w:szCs w:val="24"/>
              </w:rPr>
              <w:t>二、教師提問與故事連結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FA2288">
              <w:rPr>
                <w:rFonts w:ascii="標楷體" w:eastAsia="標楷體" w:hAnsi="標楷體" w:hint="eastAsia"/>
                <w:szCs w:val="24"/>
              </w:rPr>
              <w:t>教師提問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t>1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試飛成功的飛機命名為什麼?</w:t>
            </w:r>
          </w:p>
          <w:p w14:paraId="19ABC7C7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試飛當天總共試飛了幾次?</w:t>
            </w:r>
          </w:p>
          <w:p w14:paraId="6E1BE4EC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最後一次試飛是由誰駕駛?</w:t>
            </w:r>
          </w:p>
          <w:p w14:paraId="3F2A2473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最後創下的紀錄試飛行了多久?多遠?</w:t>
            </w:r>
          </w:p>
          <w:p w14:paraId="4EC52D36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你還看到了什麼訊</w:t>
            </w:r>
            <w:r w:rsidR="00FA2288">
              <w:rPr>
                <w:rFonts w:ascii="標楷體" w:eastAsia="標楷體" w:hAnsi="標楷體" w:hint="eastAsia"/>
                <w:szCs w:val="24"/>
              </w:rPr>
              <w:t>(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息?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（二）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故事連結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t>1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你有坐過飛機嗎?</w:t>
            </w:r>
          </w:p>
          <w:p w14:paraId="7D645DDC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飛機是如何起飛的?可以描述過程嗎?</w:t>
            </w:r>
          </w:p>
          <w:p w14:paraId="0E71BAAF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萊特兄弟成功的特質是什麼?</w:t>
            </w:r>
          </w:p>
          <w:p w14:paraId="3C13857F" w14:textId="77777777" w:rsid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你的夢想是什麼?要如何讓夢想起飛?</w:t>
            </w:r>
          </w:p>
          <w:p w14:paraId="53F51C46" w14:textId="77777777" w:rsidR="00FA2288" w:rsidRPr="00FA2288" w:rsidRDefault="00FA2288" w:rsidP="00FA2288">
            <w:pPr>
              <w:rPr>
                <w:rFonts w:ascii="標楷體" w:eastAsia="標楷體" w:hAnsi="標楷體"/>
                <w:szCs w:val="24"/>
              </w:rPr>
            </w:pPr>
            <w:r w:rsidRPr="00F1790F">
              <w:rPr>
                <w:rFonts w:ascii="標楷體" w:eastAsia="標楷體" w:hAnsi="標楷體" w:hint="eastAsia"/>
                <w:b/>
                <w:szCs w:val="24"/>
              </w:rPr>
              <w:t>三、提問萊特兄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（一）</w:t>
            </w:r>
            <w:r w:rsidRPr="00FA2288">
              <w:rPr>
                <w:rFonts w:ascii="標楷體" w:eastAsia="標楷體" w:hAnsi="標楷體" w:hint="eastAsia"/>
                <w:szCs w:val="24"/>
              </w:rPr>
              <w:t>提問萊特兄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/>
                <w:szCs w:val="24"/>
              </w:rPr>
              <w:t>1.</w:t>
            </w:r>
            <w:r w:rsidRPr="00FA2288">
              <w:rPr>
                <w:rFonts w:ascii="標楷體" w:eastAsia="標楷體" w:hAnsi="標楷體" w:hint="eastAsia"/>
                <w:szCs w:val="24"/>
              </w:rPr>
              <w:t>如果在現在，他們可能會做什麼事情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（二）</w:t>
            </w:r>
            <w:r w:rsidRPr="00FA2288">
              <w:rPr>
                <w:rFonts w:ascii="標楷體" w:eastAsia="標楷體" w:hAnsi="標楷體" w:hint="eastAsia"/>
                <w:szCs w:val="24"/>
              </w:rPr>
              <w:t>定位萊特兄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1.</w:t>
            </w:r>
            <w:r w:rsidRPr="00FA2288">
              <w:rPr>
                <w:rFonts w:ascii="標楷體" w:eastAsia="標楷體" w:hAnsi="標楷體" w:hint="eastAsia"/>
                <w:szCs w:val="24"/>
              </w:rPr>
              <w:t>他們最大的貢獻是什麼？</w:t>
            </w:r>
          </w:p>
          <w:p w14:paraId="7D4A79AD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他們是如何改變世界的?</w:t>
            </w:r>
          </w:p>
          <w:p w14:paraId="2D2AD04B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如果換做你是萊特兄弟，你需要什麼樣的特質才能換取成功?</w:t>
            </w:r>
          </w:p>
          <w:p w14:paraId="5E859D31" w14:textId="77777777" w:rsidR="00FA2288" w:rsidRPr="00FA2288" w:rsidRDefault="00FA2288" w:rsidP="00FA2288">
            <w:pPr>
              <w:rPr>
                <w:rFonts w:ascii="標楷體" w:eastAsia="標楷體" w:hAnsi="標楷體"/>
                <w:szCs w:val="24"/>
              </w:rPr>
            </w:pPr>
            <w:r w:rsidRPr="00F1790F">
              <w:rPr>
                <w:rFonts w:ascii="標楷體" w:eastAsia="標楷體" w:hAnsi="標楷體" w:hint="eastAsia"/>
                <w:b/>
                <w:szCs w:val="24"/>
              </w:rPr>
              <w:t>四、閱讀人物傳記</w:t>
            </w:r>
            <w:r w:rsidRPr="00FA2288"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（一）</w:t>
            </w:r>
            <w:r w:rsidRPr="00FA2288">
              <w:rPr>
                <w:rFonts w:ascii="標楷體" w:eastAsia="標楷體" w:hAnsi="標楷體" w:hint="eastAsia"/>
                <w:szCs w:val="24"/>
              </w:rPr>
              <w:t>請找到一本自己最有興趣的傳記，並進行閱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（二）</w:t>
            </w:r>
            <w:r w:rsidRPr="00FA2288">
              <w:rPr>
                <w:rFonts w:ascii="標楷體" w:eastAsia="標楷體" w:hAnsi="標楷體" w:hint="eastAsia"/>
                <w:szCs w:val="24"/>
              </w:rPr>
              <w:t>看一看，想一想</w:t>
            </w:r>
          </w:p>
          <w:p w14:paraId="46EC59BC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我知道大人物主要的貢獻了嗎?</w:t>
            </w:r>
          </w:p>
          <w:p w14:paraId="743B6194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我知道大人物改變世界的關鍵了嗎?</w:t>
            </w:r>
          </w:p>
          <w:p w14:paraId="251B5444" w14:textId="77777777" w:rsidR="00FA2288" w:rsidRPr="00FA2288" w:rsidRDefault="000509A3" w:rsidP="00FA22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我知道大人物是如何改變世界的嗎?</w:t>
            </w:r>
          </w:p>
          <w:p w14:paraId="247C84F4" w14:textId="77777777" w:rsidR="00165D4C" w:rsidRPr="007E5391" w:rsidRDefault="000509A3" w:rsidP="00FA228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我要如何效法我欣賞的大人物呢?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還有哪本人物傳記值得推薦給大家?</w:t>
            </w:r>
          </w:p>
        </w:tc>
        <w:tc>
          <w:tcPr>
            <w:tcW w:w="1473" w:type="dxa"/>
          </w:tcPr>
          <w:p w14:paraId="58054CB8" w14:textId="77777777" w:rsidR="00D1145B" w:rsidRDefault="00D1145B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E5D250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600D5A">
              <w:rPr>
                <w:rFonts w:ascii="標楷體" w:eastAsia="標楷體" w:hAnsi="標楷體" w:hint="eastAsia"/>
                <w:szCs w:val="24"/>
              </w:rPr>
              <w:t>夢想起飛：萊特兄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三民出版)</w:t>
            </w:r>
          </w:p>
          <w:p w14:paraId="3661825D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D2EBF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7B28BAB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A4D00D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8CE4DA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D85CBB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0E539B3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4E3320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B0465D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02C36F7A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E985FA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9A7CA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FAE2F7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85F1B8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AEFDB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B47B40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8D3A33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A28D03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C7BA8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4B6E8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7DC5F0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6C3660B0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D283546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A90A9A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AC942C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614E28E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A44360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5D99F9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8CBE65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4FFE2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物傳記</w:t>
            </w:r>
          </w:p>
          <w:p w14:paraId="14D51B1F" w14:textId="77777777" w:rsidR="00F1790F" w:rsidRPr="00141C19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4E7E33A7" w14:textId="77777777" w:rsidR="00D1145B" w:rsidRDefault="00D1145B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905AC5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學習深入閱讀人物傳記的方式。</w:t>
            </w:r>
          </w:p>
          <w:p w14:paraId="6EF70DE2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DC7A89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3558EBF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451F8F9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C93C26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E1579E2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8F1CB84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F193689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54DE65B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88B20EE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C7B0534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和人物傳記中的大人物生活情境產生連結。</w:t>
            </w:r>
          </w:p>
          <w:p w14:paraId="16838551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4E9E3DC8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7B4F4D4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4213451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8E0F651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19567B0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5BADA8B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C5ECAE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B9AF9E7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371E1AA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2EB334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回答教師的提問。</w:t>
            </w:r>
          </w:p>
          <w:p w14:paraId="441B7387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C2BCD32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676BD81F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F4EF8E6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3AF6F04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C42AFA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2559E3FA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048BB1C9" w14:textId="77777777" w:rsid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</w:p>
          <w:p w14:paraId="7E3015D3" w14:textId="77777777" w:rsidR="006F5C80" w:rsidRPr="006F5C80" w:rsidRDefault="006F5C80" w:rsidP="006F5C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次找到適合自己閱讀的人物傳記並能靜下心閱讀。</w:t>
            </w:r>
          </w:p>
        </w:tc>
      </w:tr>
      <w:tr w:rsidR="00A260DC" w14:paraId="45657637" w14:textId="77777777" w:rsidTr="00A15F8C">
        <w:tc>
          <w:tcPr>
            <w:tcW w:w="1120" w:type="dxa"/>
          </w:tcPr>
          <w:p w14:paraId="5A23AEC4" w14:textId="77777777" w:rsidR="00A260DC" w:rsidRPr="00E12CFF" w:rsidRDefault="00243FC9" w:rsidP="007E539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4511" w:type="dxa"/>
          </w:tcPr>
          <w:p w14:paraId="25F486CC" w14:textId="77777777" w:rsidR="008959E7" w:rsidRPr="008959E7" w:rsidRDefault="003E57D2" w:rsidP="008959E7">
            <w:pPr>
              <w:rPr>
                <w:rFonts w:ascii="標楷體" w:eastAsia="標楷體" w:hAnsi="標楷體"/>
                <w:szCs w:val="24"/>
              </w:rPr>
            </w:pPr>
            <w:r w:rsidRPr="00F1790F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第三節</w:t>
            </w:r>
            <w:r w:rsidRPr="00F1790F">
              <w:rPr>
                <w:rFonts w:ascii="新細明體" w:hAnsi="新細明體" w:hint="eastAsia"/>
                <w:szCs w:val="24"/>
                <w:bdr w:val="single" w:sz="4" w:space="0" w:color="auto"/>
              </w:rPr>
              <w:t>：</w:t>
            </w:r>
            <w:r w:rsidRPr="00F1790F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物典範學習</w:t>
            </w:r>
            <w:r w:rsidR="007E5391" w:rsidRPr="00F1790F">
              <w:rPr>
                <w:rFonts w:ascii="標楷體" w:eastAsia="標楷體" w:hAnsi="標楷體"/>
                <w:szCs w:val="24"/>
                <w:bdr w:val="single" w:sz="4" w:space="0" w:color="auto"/>
              </w:rPr>
              <w:br/>
            </w:r>
            <w:r w:rsidR="00FA2288" w:rsidRPr="00F1790F">
              <w:rPr>
                <w:rFonts w:ascii="標楷體" w:eastAsia="標楷體" w:hAnsi="標楷體" w:hint="eastAsia"/>
                <w:b/>
                <w:szCs w:val="24"/>
              </w:rPr>
              <w:t>一、為什麼要讀大人物?</w:t>
            </w:r>
            <w:r w:rsidR="00FA2288" w:rsidRPr="00FA2288"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（一）</w:t>
            </w:r>
            <w:r w:rsidR="00FA2288">
              <w:rPr>
                <w:rFonts w:ascii="標楷體" w:eastAsia="標楷體" w:hAnsi="標楷體" w:hint="eastAsia"/>
                <w:szCs w:val="24"/>
              </w:rPr>
              <w:t>過去的大人物</w:t>
            </w:r>
            <w:r w:rsidR="00FA2288">
              <w:rPr>
                <w:rFonts w:ascii="新細明體" w:hAnsi="新細明體" w:hint="eastAsia"/>
                <w:szCs w:val="24"/>
              </w:rPr>
              <w:t>：</w:t>
            </w:r>
            <w:r w:rsidR="00FA2288" w:rsidRPr="00F1790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創新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、</w:t>
            </w:r>
            <w:r w:rsidR="00FA2288" w:rsidRPr="00F1790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改變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、</w:t>
            </w:r>
            <w:r w:rsidR="00FA2288" w:rsidRPr="00F1790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研發</w:t>
            </w:r>
            <w:r w:rsidR="00FA2288">
              <w:rPr>
                <w:rFonts w:ascii="標楷體" w:eastAsia="標楷體" w:hAnsi="標楷體"/>
                <w:szCs w:val="24"/>
              </w:rPr>
              <w:br/>
            </w:r>
            <w:r w:rsidR="000509A3">
              <w:rPr>
                <w:rFonts w:ascii="標楷體" w:eastAsia="標楷體" w:hAnsi="標楷體" w:hint="eastAsia"/>
                <w:szCs w:val="24"/>
              </w:rPr>
              <w:t>（二）</w:t>
            </w:r>
            <w:r w:rsidR="00FA2288">
              <w:rPr>
                <w:rFonts w:ascii="標楷體" w:eastAsia="標楷體" w:hAnsi="標楷體" w:hint="eastAsia"/>
                <w:szCs w:val="24"/>
              </w:rPr>
              <w:t>現在的大人物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：</w:t>
            </w:r>
            <w:r w:rsidR="00FA2288" w:rsidRPr="00F1790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合作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、</w:t>
            </w:r>
            <w:r w:rsidR="00FA2288" w:rsidRPr="00F1790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溝通</w:t>
            </w:r>
            <w:r w:rsidR="00FA2288" w:rsidRPr="00FA2288">
              <w:rPr>
                <w:rFonts w:ascii="標楷體" w:eastAsia="標楷體" w:hAnsi="標楷體" w:hint="eastAsia"/>
                <w:szCs w:val="24"/>
              </w:rPr>
              <w:t>、</w:t>
            </w:r>
            <w:r w:rsidR="00FA2288" w:rsidRPr="00F1790F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助人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 w:rsidRPr="00F1790F">
              <w:rPr>
                <w:rFonts w:ascii="標楷體" w:eastAsia="標楷體" w:hAnsi="標楷體" w:hint="eastAsia"/>
                <w:b/>
                <w:szCs w:val="24"/>
              </w:rPr>
              <w:t>二、描述大人物個性與特質</w:t>
            </w:r>
            <w:r w:rsidR="00D804C1">
              <w:rPr>
                <w:rFonts w:ascii="標楷體" w:eastAsia="標楷體" w:hAnsi="標楷體" w:hint="eastAsia"/>
                <w:szCs w:val="24"/>
              </w:rPr>
              <w:br/>
              <w:t>（一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你選擇的大人物是誰?</w:t>
            </w:r>
          </w:p>
          <w:p w14:paraId="30E401AC" w14:textId="77777777" w:rsidR="008959E7" w:rsidRPr="008959E7" w:rsidRDefault="00D804C1" w:rsidP="00895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他(她)令人敬佩的原因是什麼?</w:t>
            </w:r>
          </w:p>
          <w:p w14:paraId="3620FADA" w14:textId="77777777" w:rsidR="008959E7" w:rsidRPr="008959E7" w:rsidRDefault="00D804C1" w:rsidP="00895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我認為他(她)是一個怎麼樣的人?(形容詞或成語)</w:t>
            </w:r>
          </w:p>
          <w:p w14:paraId="2A444F18" w14:textId="77777777" w:rsidR="008959E7" w:rsidRPr="008959E7" w:rsidRDefault="00D804C1" w:rsidP="008959E7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理由是什麼?(至少兩個理由)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>
              <w:rPr>
                <w:rFonts w:ascii="新細明體" w:hAnsi="新細明體" w:hint="eastAsia"/>
                <w:szCs w:val="24"/>
              </w:rPr>
              <w:t>◎</w:t>
            </w:r>
            <w:r w:rsidR="008959E7">
              <w:rPr>
                <w:rFonts w:ascii="標楷體" w:eastAsia="標楷體" w:hAnsi="標楷體" w:hint="eastAsia"/>
                <w:szCs w:val="24"/>
              </w:rPr>
              <w:t>學生回答1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 w:rsidRPr="008959E7">
              <w:rPr>
                <w:rFonts w:ascii="標楷體" w:eastAsia="標楷體" w:hAnsi="標楷體" w:hint="eastAsia"/>
                <w:szCs w:val="24"/>
                <w:u w:val="single"/>
              </w:rPr>
              <w:t>1.居禮夫人。</w:t>
            </w:r>
          </w:p>
          <w:p w14:paraId="199B13A7" w14:textId="77777777" w:rsidR="008959E7" w:rsidRPr="008959E7" w:rsidRDefault="008959E7" w:rsidP="008959E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2.她用科學幫助了許多人。</w:t>
            </w:r>
          </w:p>
          <w:p w14:paraId="6D4DAF87" w14:textId="77777777" w:rsidR="008959E7" w:rsidRPr="008959E7" w:rsidRDefault="008959E7" w:rsidP="008959E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3.她是個偉大的人。</w:t>
            </w:r>
          </w:p>
          <w:p w14:paraId="5853C148" w14:textId="77777777" w:rsidR="008959E7" w:rsidRPr="008959E7" w:rsidRDefault="008959E7" w:rsidP="008959E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sym w:font="Wingdings" w:char="F08C"/>
            </w: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因為她不放棄，讓我們值得學習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sym w:font="Wingdings" w:char="F08D"/>
            </w: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她利用科學來創造世界，並協助了世界大戰。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8959E7">
              <w:rPr>
                <w:rFonts w:ascii="標楷體" w:eastAsia="標楷體" w:hAnsi="標楷體" w:hint="eastAsia"/>
                <w:szCs w:val="24"/>
              </w:rPr>
              <w:t>◎學生回答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1.林書豪。</w:t>
            </w:r>
          </w:p>
          <w:p w14:paraId="202ACF16" w14:textId="77777777" w:rsidR="008959E7" w:rsidRPr="008959E7" w:rsidRDefault="008959E7" w:rsidP="008959E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2.他努力</w:t>
            </w:r>
            <w:proofErr w:type="gramStart"/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練習說苦</w:t>
            </w:r>
            <w:proofErr w:type="gramEnd"/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25572FFF" w14:textId="77777777" w:rsidR="008959E7" w:rsidRPr="008959E7" w:rsidRDefault="008959E7" w:rsidP="008959E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3.永不放棄的人。</w:t>
            </w:r>
          </w:p>
          <w:p w14:paraId="1CD91B89" w14:textId="77777777" w:rsidR="00A260DC" w:rsidRDefault="008959E7" w:rsidP="008959E7">
            <w:pPr>
              <w:rPr>
                <w:rFonts w:ascii="標楷體" w:eastAsia="標楷體" w:hAnsi="標楷體"/>
                <w:szCs w:val="24"/>
              </w:rPr>
            </w:pP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sym w:font="Wingdings" w:char="F08C"/>
            </w: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因為他不停的練習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sym w:font="Wingdings" w:char="F08D"/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堅持體能訓練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sym w:font="Wingdings" w:char="F08E"/>
            </w:r>
            <w:r w:rsidRPr="008959E7">
              <w:rPr>
                <w:rFonts w:ascii="標楷體" w:eastAsia="標楷體" w:hAnsi="標楷體" w:hint="eastAsia"/>
                <w:szCs w:val="24"/>
                <w:u w:val="single"/>
              </w:rPr>
              <w:t>觀察別人的球技。</w:t>
            </w:r>
            <w:r>
              <w:rPr>
                <w:rFonts w:ascii="標楷體" w:eastAsia="標楷體" w:hAnsi="標楷體"/>
                <w:szCs w:val="24"/>
                <w:u w:val="single"/>
              </w:rPr>
              <w:br/>
            </w:r>
            <w:r w:rsidRPr="00F1790F">
              <w:rPr>
                <w:rFonts w:ascii="標楷體" w:eastAsia="標楷體" w:hAnsi="標楷體" w:hint="eastAsia"/>
                <w:b/>
                <w:szCs w:val="24"/>
              </w:rPr>
              <w:t>三、大人物典範學習</w:t>
            </w:r>
          </w:p>
          <w:p w14:paraId="50021EB3" w14:textId="77777777" w:rsidR="008959E7" w:rsidRPr="008959E7" w:rsidRDefault="00D804C1" w:rsidP="00895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大人物成功的特質是什麼?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我可以向大人物學習什麼?怎麼做?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仿效大人物是否可以接近自我期許的自標?為什麼?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◎學生回答1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1.永不放棄</w:t>
            </w:r>
            <w:r w:rsidR="003E254F" w:rsidRPr="003E254F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  <w:r w:rsidR="008959E7" w:rsidRPr="003E254F">
              <w:rPr>
                <w:rFonts w:ascii="標楷體" w:eastAsia="標楷體" w:hAnsi="標楷體"/>
                <w:szCs w:val="24"/>
                <w:u w:val="single"/>
              </w:rPr>
              <w:br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2.堅持到底</w:t>
            </w:r>
            <w:r w:rsidR="003E254F" w:rsidRPr="003E254F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  <w:r w:rsidR="008959E7" w:rsidRPr="003E254F">
              <w:rPr>
                <w:rFonts w:ascii="標楷體" w:eastAsia="標楷體" w:hAnsi="標楷體"/>
                <w:szCs w:val="24"/>
                <w:u w:val="single"/>
              </w:rPr>
              <w:br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 w:rsidR="008959E7" w:rsidRPr="003E254F">
              <w:rPr>
                <w:rFonts w:hint="eastAsia"/>
                <w:u w:val="single"/>
              </w:rPr>
              <w:sym w:font="Wingdings" w:char="F08C"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我以後也可以成為科學家。</w:t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sym w:font="Wingdings" w:char="F08D"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希望能幫助許多人。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◎學生回答</w:t>
            </w:r>
            <w:r w:rsidR="008959E7">
              <w:rPr>
                <w:rFonts w:ascii="標楷體" w:eastAsia="標楷體" w:hAnsi="標楷體" w:hint="eastAsia"/>
                <w:szCs w:val="24"/>
              </w:rPr>
              <w:t>2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1.他從小努力進入NBA。</w:t>
            </w:r>
            <w:r w:rsidR="008959E7" w:rsidRPr="003E254F">
              <w:rPr>
                <w:rFonts w:ascii="標楷體" w:eastAsia="標楷體" w:hAnsi="標楷體"/>
                <w:szCs w:val="24"/>
                <w:u w:val="single"/>
              </w:rPr>
              <w:br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2.可以學習他的精神。</w:t>
            </w:r>
            <w:r w:rsidR="008959E7" w:rsidRPr="003E254F">
              <w:rPr>
                <w:rFonts w:ascii="標楷體" w:eastAsia="標楷體" w:hAnsi="標楷體"/>
                <w:szCs w:val="24"/>
                <w:u w:val="single"/>
              </w:rPr>
              <w:br/>
            </w:r>
            <w:r w:rsidR="008959E7" w:rsidRPr="003E254F">
              <w:rPr>
                <w:rFonts w:ascii="標楷體" w:eastAsia="標楷體" w:hAnsi="標楷體" w:hint="eastAsia"/>
                <w:szCs w:val="24"/>
                <w:u w:val="single"/>
              </w:rPr>
              <w:t>3.我如果成功向他學習，可以加強自己的心態。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 w:rsidR="008959E7" w:rsidRPr="00F1790F">
              <w:rPr>
                <w:rFonts w:ascii="標楷體" w:eastAsia="標楷體" w:hAnsi="標楷體" w:hint="eastAsia"/>
                <w:b/>
                <w:szCs w:val="24"/>
              </w:rPr>
              <w:t>四、</w:t>
            </w:r>
            <w:r w:rsidR="00F1790F">
              <w:rPr>
                <w:rFonts w:ascii="標楷體" w:eastAsia="標楷體" w:hAnsi="標楷體" w:hint="eastAsia"/>
                <w:b/>
                <w:szCs w:val="24"/>
              </w:rPr>
              <w:t>歸納</w:t>
            </w:r>
            <w:r w:rsidR="008959E7" w:rsidRPr="00F1790F">
              <w:rPr>
                <w:rFonts w:ascii="標楷體" w:eastAsia="標楷體" w:hAnsi="標楷體" w:hint="eastAsia"/>
                <w:b/>
                <w:szCs w:val="24"/>
              </w:rPr>
              <w:t>大人物成功的原因</w:t>
            </w:r>
            <w:r w:rsidR="008959E7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大人物哪些特質值得我們學習？</w:t>
            </w:r>
          </w:p>
          <w:p w14:paraId="7C60A140" w14:textId="77777777" w:rsidR="008959E7" w:rsidRPr="008959E7" w:rsidRDefault="00D804C1" w:rsidP="00895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我最喜歡大人物的地方是哪些？</w:t>
            </w:r>
          </w:p>
          <w:p w14:paraId="2217077E" w14:textId="77777777" w:rsidR="008959E7" w:rsidRPr="008959E7" w:rsidRDefault="00D804C1" w:rsidP="00895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proofErr w:type="gramStart"/>
            <w:r w:rsidR="008959E7" w:rsidRPr="008959E7">
              <w:rPr>
                <w:rFonts w:ascii="標楷體" w:eastAsia="標楷體" w:hAnsi="標楷體" w:hint="eastAsia"/>
                <w:szCs w:val="24"/>
              </w:rPr>
              <w:t>大人物說過哪</w:t>
            </w:r>
            <w:proofErr w:type="gramEnd"/>
            <w:r w:rsidR="008959E7" w:rsidRPr="008959E7">
              <w:rPr>
                <w:rFonts w:ascii="標楷體" w:eastAsia="標楷體" w:hAnsi="標楷體" w:hint="eastAsia"/>
                <w:szCs w:val="24"/>
              </w:rPr>
              <w:t>些話或做過哪些事是令我最感動的？</w:t>
            </w:r>
          </w:p>
          <w:p w14:paraId="68872E55" w14:textId="77777777" w:rsidR="008959E7" w:rsidRPr="008959E7" w:rsidRDefault="00D804C1" w:rsidP="00895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8959E7" w:rsidRPr="008959E7">
              <w:rPr>
                <w:rFonts w:ascii="標楷體" w:eastAsia="標楷體" w:hAnsi="標楷體" w:hint="eastAsia"/>
                <w:szCs w:val="24"/>
              </w:rPr>
              <w:t>我還想知道大人物哪些事情？</w:t>
            </w:r>
          </w:p>
        </w:tc>
        <w:tc>
          <w:tcPr>
            <w:tcW w:w="1473" w:type="dxa"/>
          </w:tcPr>
          <w:p w14:paraId="2509709C" w14:textId="77777777" w:rsidR="00A260DC" w:rsidRDefault="00A260DC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31E29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72CDC2F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BD8C5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4BCF2BE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4FB92B6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DC2FA18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C011ED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20A14AD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C7E52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AAEB46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4BA5EA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028DB53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A72C66A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327A0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B7FDD6B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35E365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057E46C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6E2F940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C80C2F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2C3AEAF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811314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9CA2D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1F424E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143F9962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6EBFF6B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6B29C44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D21A1DE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E4B67DC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DDC553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8BCEC5A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C4115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D9E583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046A131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A29D07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6F19A5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6378B69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BEC0506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88994C3" w14:textId="77777777" w:rsidR="00F1790F" w:rsidRDefault="00F1790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  <w:p w14:paraId="011CF807" w14:textId="77777777" w:rsidR="00F1790F" w:rsidRPr="00141C19" w:rsidRDefault="00F1790F" w:rsidP="00712E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4F63C955" w14:textId="77777777" w:rsidR="00A260DC" w:rsidRDefault="00A260DC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22FA2D6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顧過去與現在大人物的差異。</w:t>
            </w:r>
          </w:p>
          <w:p w14:paraId="3886D2B2" w14:textId="77777777" w:rsidR="006F5C80" w:rsidRDefault="006F5C80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74DC02C" w14:textId="77777777" w:rsidR="006F5C80" w:rsidRDefault="005D611F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寫出敬佩大人物的原因及支持的理由。</w:t>
            </w:r>
          </w:p>
          <w:p w14:paraId="6CD212BA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2552F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CEDC9FD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96AE872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6428D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E80A31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7FE80E6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9A3F0EF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5F0AEB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632AA38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0B8FFCE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43A7D66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2E95366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C314360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8F2931D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D02A630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AE536F" w14:textId="77777777" w:rsidR="005D611F" w:rsidRDefault="005D611F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FC3948E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思考自己仿效大人物的特質之後，覺察對自己的影響。</w:t>
            </w:r>
          </w:p>
          <w:p w14:paraId="2D26CD26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4499022C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3CF523E2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236E5D09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5BF3E421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3683B93B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7665CDD8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3A96C743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45672F7B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229548DE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5419358E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6628584F" w14:textId="77777777" w:rsid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</w:p>
          <w:p w14:paraId="34D0B2BB" w14:textId="77777777" w:rsidR="005D611F" w:rsidRPr="005D611F" w:rsidRDefault="005D611F" w:rsidP="005D61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從自己欣賞的大人物身上學習其優點。</w:t>
            </w:r>
          </w:p>
        </w:tc>
      </w:tr>
      <w:tr w:rsidR="00B33C32" w14:paraId="47DBB2E1" w14:textId="77777777" w:rsidTr="00A15F8C">
        <w:trPr>
          <w:trHeight w:val="649"/>
        </w:trPr>
        <w:tc>
          <w:tcPr>
            <w:tcW w:w="9889" w:type="dxa"/>
            <w:gridSpan w:val="4"/>
          </w:tcPr>
          <w:p w14:paraId="0DA2BE25" w14:textId="7AB4567D" w:rsidR="00654E12" w:rsidRDefault="008C4038" w:rsidP="007E5391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7E5391">
              <w:rPr>
                <w:rFonts w:ascii="標楷體" w:eastAsia="標楷體" w:hAnsi="標楷體" w:hint="eastAsia"/>
                <w:b/>
                <w:szCs w:val="24"/>
              </w:rPr>
              <w:lastRenderedPageBreak/>
              <w:t>●</w:t>
            </w:r>
            <w:r w:rsidRPr="007E5391">
              <w:rPr>
                <w:rFonts w:ascii="標楷體" w:eastAsia="標楷體" w:hAnsi="標楷體" w:hint="eastAsia"/>
                <w:b/>
                <w:noProof/>
                <w:szCs w:val="24"/>
              </w:rPr>
              <w:t>參考資料：</w:t>
            </w:r>
            <w:r w:rsidR="007E5391" w:rsidRPr="007E5391">
              <w:rPr>
                <w:rFonts w:ascii="標楷體" w:eastAsia="標楷體" w:hAnsi="標楷體"/>
                <w:b/>
                <w:noProof/>
                <w:szCs w:val="24"/>
              </w:rPr>
              <w:br/>
            </w:r>
            <w:r w:rsidR="007E5391">
              <w:rPr>
                <w:rFonts w:ascii="標楷體" w:eastAsia="標楷體" w:hAnsi="標楷體" w:hint="eastAsia"/>
                <w:szCs w:val="24"/>
              </w:rPr>
              <w:t>1.</w:t>
            </w:r>
            <w:r w:rsidR="007E5391" w:rsidRPr="007E5391">
              <w:rPr>
                <w:rFonts w:ascii="標楷體" w:eastAsia="標楷體" w:hAnsi="標楷體" w:hint="eastAsia"/>
                <w:szCs w:val="24"/>
              </w:rPr>
              <w:t>圖書教師研習：</w:t>
            </w:r>
            <w:proofErr w:type="gramStart"/>
            <w:r w:rsidR="007E5391" w:rsidRPr="007E5391">
              <w:rPr>
                <w:rFonts w:ascii="標楷體" w:eastAsia="標楷體" w:hAnsi="標楷體" w:hint="eastAsia"/>
                <w:szCs w:val="24"/>
              </w:rPr>
              <w:t>106</w:t>
            </w:r>
            <w:proofErr w:type="gramEnd"/>
            <w:r w:rsidR="007E5391" w:rsidRPr="007E5391">
              <w:rPr>
                <w:rFonts w:ascii="標楷體" w:eastAsia="標楷體" w:hAnsi="標楷體" w:hint="eastAsia"/>
                <w:szCs w:val="24"/>
              </w:rPr>
              <w:t>年度圖書館閱讀推廣</w:t>
            </w:r>
            <w:r w:rsidR="007E5391" w:rsidRPr="007E5391">
              <w:rPr>
                <w:rFonts w:ascii="標楷體" w:eastAsia="標楷體" w:hAnsi="標楷體" w:hint="eastAsia"/>
                <w:szCs w:val="24"/>
              </w:rPr>
              <w:br/>
            </w:r>
            <w:r w:rsidR="007E539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E5391" w:rsidRPr="007E5391">
              <w:rPr>
                <w:rFonts w:ascii="標楷體" w:eastAsia="標楷體" w:hAnsi="標楷體" w:hint="eastAsia"/>
                <w:szCs w:val="24"/>
              </w:rPr>
              <w:t>再興國小團隊/臺北市再興國民小學</w:t>
            </w:r>
            <w:r w:rsidR="00654E1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54E12" w:rsidRPr="00654E12">
              <w:rPr>
                <w:rFonts w:ascii="標楷體" w:eastAsia="標楷體" w:hAnsi="標楷體" w:hint="eastAsia"/>
                <w:sz w:val="20"/>
                <w:szCs w:val="16"/>
              </w:rPr>
              <w:t>http://teacherlibrarian.lib.ntnu.edu.tw/vjattachment/</w:t>
            </w:r>
          </w:p>
          <w:p w14:paraId="6075045B" w14:textId="13F707C3" w:rsidR="007E5391" w:rsidRPr="00654E12" w:rsidRDefault="00654E12" w:rsidP="007E5391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654E12">
              <w:rPr>
                <w:rFonts w:ascii="標楷體" w:eastAsia="標楷體" w:hAnsi="標楷體" w:hint="eastAsia"/>
                <w:sz w:val="20"/>
                <w:szCs w:val="16"/>
              </w:rPr>
              <w:t>106primary_winter/</w:t>
            </w:r>
            <w:r w:rsidR="007E5391" w:rsidRPr="00654E12">
              <w:rPr>
                <w:rFonts w:ascii="標楷體" w:eastAsia="標楷體" w:hAnsi="標楷體" w:hint="eastAsia"/>
                <w:sz w:val="20"/>
                <w:szCs w:val="16"/>
              </w:rPr>
              <w:t>1062%E5%86%8D%E8%88%88%E5%9C%8B%E5%B0%8F%E5%9C%98%E9%9A%8A.rar</w:t>
            </w:r>
          </w:p>
          <w:p w14:paraId="0434F1E0" w14:textId="77777777" w:rsidR="007E5391" w:rsidRPr="007E5391" w:rsidRDefault="007E5391" w:rsidP="007E53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E5391">
              <w:rPr>
                <w:rFonts w:ascii="標楷體" w:eastAsia="標楷體" w:hAnsi="標楷體" w:hint="eastAsia"/>
                <w:szCs w:val="24"/>
              </w:rPr>
              <w:t>圖書教師研習：</w:t>
            </w:r>
            <w:proofErr w:type="gramStart"/>
            <w:r w:rsidRPr="007E5391">
              <w:rPr>
                <w:rFonts w:ascii="標楷體" w:eastAsia="標楷體" w:hAnsi="標楷體" w:hint="eastAsia"/>
                <w:szCs w:val="24"/>
              </w:rPr>
              <w:t>107</w:t>
            </w:r>
            <w:proofErr w:type="gramEnd"/>
            <w:r w:rsidRPr="007E5391">
              <w:rPr>
                <w:rFonts w:ascii="標楷體" w:eastAsia="標楷體" w:hAnsi="標楷體" w:hint="eastAsia"/>
                <w:szCs w:val="24"/>
              </w:rPr>
              <w:t>年度圖書館閱讀推廣</w:t>
            </w:r>
            <w:r w:rsidRPr="007E5391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E5391">
              <w:rPr>
                <w:rFonts w:ascii="標楷體" w:eastAsia="標楷體" w:hAnsi="標楷體" w:hint="eastAsia"/>
                <w:szCs w:val="24"/>
              </w:rPr>
              <w:t>高毓屏老師/臺北市龍安國民小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E5391">
              <w:rPr>
                <w:rFonts w:ascii="標楷體" w:eastAsia="標楷體" w:hAnsi="標楷體" w:hint="eastAsia"/>
                <w:szCs w:val="24"/>
              </w:rPr>
              <w:t>https://sites.google.com/view/teacherlibrariantw2/jiang-yi-xia-zai/107basicppt1</w:t>
            </w:r>
          </w:p>
          <w:p w14:paraId="7E2FD78B" w14:textId="77777777" w:rsidR="007E5391" w:rsidRPr="007E5391" w:rsidRDefault="007E5391" w:rsidP="007E53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E5391">
              <w:rPr>
                <w:rFonts w:ascii="標楷體" w:eastAsia="標楷體" w:hAnsi="標楷體" w:hint="eastAsia"/>
                <w:szCs w:val="24"/>
              </w:rPr>
              <w:t>圖書教師輔導團資源站：學習如何閱讀各類圖書(名人傳記等)</w:t>
            </w:r>
          </w:p>
          <w:p w14:paraId="0C6CE00B" w14:textId="77777777" w:rsidR="00B33C32" w:rsidRPr="007E5391" w:rsidRDefault="007E5391" w:rsidP="007E5391">
            <w:pPr>
              <w:rPr>
                <w:rFonts w:ascii="標楷體" w:eastAsia="標楷體" w:hAnsi="標楷體"/>
                <w:b/>
                <w:szCs w:val="24"/>
              </w:rPr>
            </w:pPr>
            <w:r w:rsidRPr="007E5391">
              <w:rPr>
                <w:rFonts w:ascii="標楷體" w:eastAsia="標楷體" w:hAnsi="標楷體" w:hint="eastAsia"/>
                <w:szCs w:val="24"/>
              </w:rPr>
              <w:t xml:space="preserve">    李惠珍老師/臺北市萬興國小</w:t>
            </w: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7E5391">
              <w:rPr>
                <w:rFonts w:ascii="標楷體" w:eastAsia="標楷體" w:hAnsi="標楷體" w:hint="eastAsia"/>
                <w:szCs w:val="24"/>
              </w:rPr>
              <w:lastRenderedPageBreak/>
              <w:t>https://sites.google.com/site/tlresource99/home/home-tu-shu-tz-shiun-</w:t>
            </w:r>
            <w:r w:rsidRPr="007E5391">
              <w:rPr>
                <w:rFonts w:ascii="標楷體" w:eastAsia="標楷體" w:hAnsi="標楷體"/>
                <w:szCs w:val="24"/>
              </w:rPr>
              <w:t>li-yong-jiao-yu-jiao-shiue-gang-yau</w:t>
            </w:r>
          </w:p>
        </w:tc>
      </w:tr>
      <w:tr w:rsidR="00B33C32" w14:paraId="4F5A1B80" w14:textId="77777777" w:rsidTr="00A15F8C">
        <w:trPr>
          <w:trHeight w:val="699"/>
        </w:trPr>
        <w:tc>
          <w:tcPr>
            <w:tcW w:w="9889" w:type="dxa"/>
            <w:gridSpan w:val="4"/>
          </w:tcPr>
          <w:p w14:paraId="526A3402" w14:textId="77777777" w:rsidR="00B33C32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</w:tc>
      </w:tr>
    </w:tbl>
    <w:p w14:paraId="4EDDD11F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3B89" w14:textId="77777777" w:rsidR="00D50710" w:rsidRDefault="00D50710" w:rsidP="00D3214D">
      <w:r>
        <w:separator/>
      </w:r>
    </w:p>
  </w:endnote>
  <w:endnote w:type="continuationSeparator" w:id="0">
    <w:p w14:paraId="43F126D0" w14:textId="77777777" w:rsidR="00D50710" w:rsidRDefault="00D50710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0E50C0E8" w14:textId="77777777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95" w:rsidRPr="00D46F95">
          <w:rPr>
            <w:noProof/>
            <w:lang w:val="zh-TW"/>
          </w:rPr>
          <w:t>7</w:t>
        </w:r>
        <w:r>
          <w:fldChar w:fldCharType="end"/>
        </w:r>
      </w:p>
    </w:sdtContent>
  </w:sdt>
  <w:p w14:paraId="4B052ACB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EA15" w14:textId="77777777" w:rsidR="00D50710" w:rsidRDefault="00D50710" w:rsidP="00D3214D">
      <w:r>
        <w:separator/>
      </w:r>
    </w:p>
  </w:footnote>
  <w:footnote w:type="continuationSeparator" w:id="0">
    <w:p w14:paraId="07E42C3A" w14:textId="77777777" w:rsidR="00D50710" w:rsidRDefault="00D50710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F00A52"/>
    <w:multiLevelType w:val="hybridMultilevel"/>
    <w:tmpl w:val="381E375A"/>
    <w:lvl w:ilvl="0" w:tplc="FD043B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3D19C3"/>
    <w:multiLevelType w:val="hybridMultilevel"/>
    <w:tmpl w:val="1E04C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686ADA"/>
    <w:multiLevelType w:val="hybridMultilevel"/>
    <w:tmpl w:val="38BAA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AB70BC"/>
    <w:multiLevelType w:val="hybridMultilevel"/>
    <w:tmpl w:val="65480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7"/>
    <w:rsid w:val="00000FC1"/>
    <w:rsid w:val="00036C6F"/>
    <w:rsid w:val="0004118B"/>
    <w:rsid w:val="000509A3"/>
    <w:rsid w:val="0007321E"/>
    <w:rsid w:val="000C5F45"/>
    <w:rsid w:val="000D0BA0"/>
    <w:rsid w:val="000D291D"/>
    <w:rsid w:val="000E3DDA"/>
    <w:rsid w:val="000E5F8A"/>
    <w:rsid w:val="00113EAD"/>
    <w:rsid w:val="001303E6"/>
    <w:rsid w:val="00141C19"/>
    <w:rsid w:val="00165D4C"/>
    <w:rsid w:val="0019144C"/>
    <w:rsid w:val="001934A1"/>
    <w:rsid w:val="001966D6"/>
    <w:rsid w:val="001A5552"/>
    <w:rsid w:val="001B405F"/>
    <w:rsid w:val="001E7610"/>
    <w:rsid w:val="00205280"/>
    <w:rsid w:val="00210F63"/>
    <w:rsid w:val="00243FC9"/>
    <w:rsid w:val="00266396"/>
    <w:rsid w:val="0027492E"/>
    <w:rsid w:val="002B3047"/>
    <w:rsid w:val="002B552F"/>
    <w:rsid w:val="002E3554"/>
    <w:rsid w:val="00301F18"/>
    <w:rsid w:val="003105D7"/>
    <w:rsid w:val="00332826"/>
    <w:rsid w:val="00342474"/>
    <w:rsid w:val="00347DB4"/>
    <w:rsid w:val="00352FDC"/>
    <w:rsid w:val="00364712"/>
    <w:rsid w:val="00373C83"/>
    <w:rsid w:val="00380909"/>
    <w:rsid w:val="003908C7"/>
    <w:rsid w:val="003A472A"/>
    <w:rsid w:val="003C44EE"/>
    <w:rsid w:val="003D4FBB"/>
    <w:rsid w:val="003E254F"/>
    <w:rsid w:val="003E57D2"/>
    <w:rsid w:val="004067C8"/>
    <w:rsid w:val="00413786"/>
    <w:rsid w:val="004545B7"/>
    <w:rsid w:val="00454DD6"/>
    <w:rsid w:val="004612C9"/>
    <w:rsid w:val="00476DA7"/>
    <w:rsid w:val="00487BAF"/>
    <w:rsid w:val="004A1141"/>
    <w:rsid w:val="004A4961"/>
    <w:rsid w:val="004A527E"/>
    <w:rsid w:val="004A5487"/>
    <w:rsid w:val="004D7B5A"/>
    <w:rsid w:val="004F4056"/>
    <w:rsid w:val="00505702"/>
    <w:rsid w:val="005226F7"/>
    <w:rsid w:val="00527C31"/>
    <w:rsid w:val="005310D5"/>
    <w:rsid w:val="00533B9A"/>
    <w:rsid w:val="00546408"/>
    <w:rsid w:val="005510C4"/>
    <w:rsid w:val="005553FC"/>
    <w:rsid w:val="0055667E"/>
    <w:rsid w:val="005710BF"/>
    <w:rsid w:val="005A6099"/>
    <w:rsid w:val="005B3D78"/>
    <w:rsid w:val="005D5C23"/>
    <w:rsid w:val="005D611F"/>
    <w:rsid w:val="005E6125"/>
    <w:rsid w:val="00600D5A"/>
    <w:rsid w:val="00600E86"/>
    <w:rsid w:val="00654E12"/>
    <w:rsid w:val="00670B1D"/>
    <w:rsid w:val="00671740"/>
    <w:rsid w:val="00686071"/>
    <w:rsid w:val="00687A49"/>
    <w:rsid w:val="00696237"/>
    <w:rsid w:val="006A5BBB"/>
    <w:rsid w:val="006B5F29"/>
    <w:rsid w:val="006D1475"/>
    <w:rsid w:val="006E5AE3"/>
    <w:rsid w:val="006F5C80"/>
    <w:rsid w:val="00711B1D"/>
    <w:rsid w:val="00712E26"/>
    <w:rsid w:val="00716B7A"/>
    <w:rsid w:val="00726E3F"/>
    <w:rsid w:val="00760AFA"/>
    <w:rsid w:val="00774A4A"/>
    <w:rsid w:val="00784DBC"/>
    <w:rsid w:val="00785C45"/>
    <w:rsid w:val="007932E1"/>
    <w:rsid w:val="007A51F0"/>
    <w:rsid w:val="007A6873"/>
    <w:rsid w:val="007A6980"/>
    <w:rsid w:val="007B09DE"/>
    <w:rsid w:val="007E5391"/>
    <w:rsid w:val="007E548C"/>
    <w:rsid w:val="008401BB"/>
    <w:rsid w:val="008563FE"/>
    <w:rsid w:val="00872EFF"/>
    <w:rsid w:val="00873162"/>
    <w:rsid w:val="0089013B"/>
    <w:rsid w:val="008959E7"/>
    <w:rsid w:val="008B23C6"/>
    <w:rsid w:val="008C4038"/>
    <w:rsid w:val="008D454D"/>
    <w:rsid w:val="008D5E46"/>
    <w:rsid w:val="008E7866"/>
    <w:rsid w:val="00921139"/>
    <w:rsid w:val="00921992"/>
    <w:rsid w:val="00922CBB"/>
    <w:rsid w:val="0092679A"/>
    <w:rsid w:val="00934F62"/>
    <w:rsid w:val="009555AC"/>
    <w:rsid w:val="00960173"/>
    <w:rsid w:val="0096559A"/>
    <w:rsid w:val="00975630"/>
    <w:rsid w:val="009759E9"/>
    <w:rsid w:val="009927E1"/>
    <w:rsid w:val="009A05B1"/>
    <w:rsid w:val="009D0204"/>
    <w:rsid w:val="009D11D2"/>
    <w:rsid w:val="009E375A"/>
    <w:rsid w:val="00A00368"/>
    <w:rsid w:val="00A02F18"/>
    <w:rsid w:val="00A06A38"/>
    <w:rsid w:val="00A15F8C"/>
    <w:rsid w:val="00A178BB"/>
    <w:rsid w:val="00A260DC"/>
    <w:rsid w:val="00A45A66"/>
    <w:rsid w:val="00A54C60"/>
    <w:rsid w:val="00A7756D"/>
    <w:rsid w:val="00A80205"/>
    <w:rsid w:val="00A8272B"/>
    <w:rsid w:val="00AC131C"/>
    <w:rsid w:val="00B063E7"/>
    <w:rsid w:val="00B211B9"/>
    <w:rsid w:val="00B338C2"/>
    <w:rsid w:val="00B33C32"/>
    <w:rsid w:val="00B406FB"/>
    <w:rsid w:val="00B632C2"/>
    <w:rsid w:val="00B63F6A"/>
    <w:rsid w:val="00B775FC"/>
    <w:rsid w:val="00B91A86"/>
    <w:rsid w:val="00B947AF"/>
    <w:rsid w:val="00BC7EBC"/>
    <w:rsid w:val="00BE0C3A"/>
    <w:rsid w:val="00BE32F5"/>
    <w:rsid w:val="00BE74D2"/>
    <w:rsid w:val="00C268CD"/>
    <w:rsid w:val="00C32167"/>
    <w:rsid w:val="00C34916"/>
    <w:rsid w:val="00C468E6"/>
    <w:rsid w:val="00C731DD"/>
    <w:rsid w:val="00C74E87"/>
    <w:rsid w:val="00CA0569"/>
    <w:rsid w:val="00CA3EEA"/>
    <w:rsid w:val="00CD05BD"/>
    <w:rsid w:val="00CD79F0"/>
    <w:rsid w:val="00CE3D82"/>
    <w:rsid w:val="00CE47BF"/>
    <w:rsid w:val="00CE7AF3"/>
    <w:rsid w:val="00CE7C72"/>
    <w:rsid w:val="00D1145B"/>
    <w:rsid w:val="00D3214D"/>
    <w:rsid w:val="00D443E0"/>
    <w:rsid w:val="00D46F95"/>
    <w:rsid w:val="00D50710"/>
    <w:rsid w:val="00D62B01"/>
    <w:rsid w:val="00D72BEC"/>
    <w:rsid w:val="00D804C1"/>
    <w:rsid w:val="00D867CD"/>
    <w:rsid w:val="00D902C0"/>
    <w:rsid w:val="00D93A8C"/>
    <w:rsid w:val="00D95CDB"/>
    <w:rsid w:val="00DA085F"/>
    <w:rsid w:val="00DD0AEF"/>
    <w:rsid w:val="00DE0D25"/>
    <w:rsid w:val="00DE46BC"/>
    <w:rsid w:val="00E12CFF"/>
    <w:rsid w:val="00E44B95"/>
    <w:rsid w:val="00E52686"/>
    <w:rsid w:val="00E67871"/>
    <w:rsid w:val="00EA06E3"/>
    <w:rsid w:val="00EA3859"/>
    <w:rsid w:val="00ED4E9C"/>
    <w:rsid w:val="00ED6D48"/>
    <w:rsid w:val="00EE3315"/>
    <w:rsid w:val="00EE6414"/>
    <w:rsid w:val="00F1790F"/>
    <w:rsid w:val="00F60B7E"/>
    <w:rsid w:val="00F82C4E"/>
    <w:rsid w:val="00F83F2E"/>
    <w:rsid w:val="00F852AF"/>
    <w:rsid w:val="00FA1955"/>
    <w:rsid w:val="00FA2288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45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E53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21ED-1A22-4103-A128-6A3D310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AER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輝 黃</dc:creator>
  <cp:keywords/>
  <dc:description/>
  <cp:lastModifiedBy>Maggie Chen</cp:lastModifiedBy>
  <cp:revision>6</cp:revision>
  <cp:lastPrinted>2018-05-08T00:32:00Z</cp:lastPrinted>
  <dcterms:created xsi:type="dcterms:W3CDTF">2020-02-23T02:42:00Z</dcterms:created>
  <dcterms:modified xsi:type="dcterms:W3CDTF">2020-03-02T09:31:00Z</dcterms:modified>
</cp:coreProperties>
</file>